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A1" w:rsidRPr="000033A1" w:rsidRDefault="000033A1" w:rsidP="000033A1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33A1" w:rsidRPr="000033A1" w:rsidRDefault="000033A1" w:rsidP="000033A1">
      <w:pPr>
        <w:tabs>
          <w:tab w:val="center" w:pos="113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0" r="0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3A1" w:rsidRDefault="000033A1" w:rsidP="000033A1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2.75pt">
                                  <v:imagedata r:id="rId8" o:title=""/>
                                </v:shape>
                                <o:OLEObject Type="Embed" ProgID="Word.Picture.8" ShapeID="_x0000_i1026" DrawAspect="Content" ObjectID="_1582453916" r:id="rId9"/>
                              </w:object>
                            </w:r>
                            <w:r>
                              <w:rPr>
                                <w:sz w:val="20"/>
                              </w:rPr>
                              <w:object w:dxaOrig="930" w:dyaOrig="855">
                                <v:shape id="_x0000_i1028" type="#_x0000_t75" style="width:46.5pt;height:42.75pt">
                                  <v:imagedata r:id="rId8" o:title=""/>
                                </v:shape>
                                <o:OLEObject Type="Embed" ProgID="Word.Picture.8" ShapeID="_x0000_i1028" DrawAspect="Content" ObjectID="_158245391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74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" o:allowincell="f" filled="f" stroked="f" strokeweight="0">
                <v:textbox inset="0,0,0,0">
                  <w:txbxContent>
                    <w:p w:rsidR="000033A1" w:rsidRDefault="000033A1" w:rsidP="000033A1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0" w:dyaOrig="855">
                          <v:shape id="_x0000_i1026" type="#_x0000_t75" style="width:46.5pt;height:42.75pt">
                            <v:imagedata r:id="rId11" o:title=""/>
                          </v:shape>
                          <o:OLEObject Type="Embed" ProgID="Word.Picture.8" ShapeID="_x0000_i1026" DrawAspect="Content" ObjectID="_1582442301" r:id="rId12"/>
                        </w:object>
                      </w:r>
                      <w:r>
                        <w:rPr>
                          <w:sz w:val="20"/>
                        </w:rPr>
                        <w:object w:dxaOrig="930" w:dyaOrig="855">
                          <v:shape id="_x0000_i1028" type="#_x0000_t75" style="width:46.5pt;height:42.75pt">
                            <v:imagedata r:id="rId11" o:title=""/>
                          </v:shape>
                          <o:OLEObject Type="Embed" ProgID="Word.Picture.8" ShapeID="_x0000_i1028" DrawAspect="Content" ObjectID="_1582442302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990600"/>
                <wp:effectExtent l="0" t="0" r="0" b="190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3A1" w:rsidRPr="000033A1" w:rsidRDefault="000033A1" w:rsidP="000033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0033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0033A1" w:rsidRPr="000033A1" w:rsidRDefault="000033A1" w:rsidP="000033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0033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0033A1"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9-2539, Fax: 283-1187</w:t>
                            </w:r>
                          </w:p>
                          <w:p w:rsidR="000033A1" w:rsidRDefault="000033A1" w:rsidP="00003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7" style="position:absolute;margin-left:2.25pt;margin-top:7.3pt;width:19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" o:allowincell="f" filled="f" stroked="f" strokeweight="0">
                <v:textbox inset="0,0,0,0">
                  <w:txbxContent>
                    <w:p w:rsidR="000033A1" w:rsidRPr="000033A1" w:rsidRDefault="000033A1" w:rsidP="000033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0033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Budapest Főváros XX. kerület</w:t>
                      </w:r>
                    </w:p>
                    <w:p w:rsidR="000033A1" w:rsidRPr="000033A1" w:rsidRDefault="000033A1" w:rsidP="000033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0033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PesterzsébeT ÖNKORMÁNYZATÁNAK</w:t>
                      </w:r>
                    </w:p>
                    <w:p w:rsidR="000033A1" w:rsidRDefault="000033A1" w:rsidP="000033A1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 w:rsidRPr="000033A1">
                        <w:rPr>
                          <w:b/>
                          <w:sz w:val="18"/>
                        </w:rPr>
                        <w:t>POLGÁRMESTERE</w:t>
                      </w: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9-2539, Fax: 283-1187</w:t>
                      </w:r>
                    </w:p>
                    <w:p w:rsidR="000033A1" w:rsidRDefault="000033A1" w:rsidP="000033A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7543BD">
      <w:pPr>
        <w:shd w:val="clear" w:color="auto" w:fill="FFFFFF"/>
        <w:spacing w:after="0" w:line="240" w:lineRule="auto"/>
        <w:ind w:left="4962" w:hanging="6"/>
        <w:jc w:val="both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árgy</w:t>
      </w:r>
      <w:r w:rsidRPr="000033A1">
        <w:rPr>
          <w:rFonts w:ascii="Times New Roman" w:hAnsi="Times New Roman" w:cs="Times New Roman"/>
          <w:sz w:val="24"/>
          <w:szCs w:val="24"/>
        </w:rPr>
        <w:t>:</w:t>
      </w:r>
      <w:bookmarkStart w:id="1" w:name="_Hlk506972801"/>
      <w:r w:rsidRPr="000033A1">
        <w:rPr>
          <w:rFonts w:ascii="Times New Roman" w:hAnsi="Times New Roman" w:cs="Times New Roman"/>
          <w:sz w:val="24"/>
          <w:szCs w:val="24"/>
        </w:rPr>
        <w:tab/>
      </w:r>
      <w:r w:rsidR="00027F90">
        <w:rPr>
          <w:rFonts w:ascii="Times New Roman" w:hAnsi="Times New Roman" w:cs="Times New Roman"/>
          <w:sz w:val="24"/>
          <w:szCs w:val="24"/>
        </w:rPr>
        <w:t xml:space="preserve"> </w:t>
      </w:r>
      <w:r w:rsidRPr="000033A1">
        <w:rPr>
          <w:rFonts w:ascii="Times New Roman" w:hAnsi="Times New Roman" w:cs="Times New Roman"/>
          <w:sz w:val="24"/>
          <w:szCs w:val="24"/>
        </w:rPr>
        <w:t>Javaslat a fás szárú növények védelméről, kivágásáról és pótlásáról</w:t>
      </w:r>
      <w:r w:rsidR="007543BD">
        <w:rPr>
          <w:rFonts w:ascii="Times New Roman" w:hAnsi="Times New Roman" w:cs="Times New Roman"/>
          <w:sz w:val="24"/>
          <w:szCs w:val="24"/>
        </w:rPr>
        <w:t xml:space="preserve"> szóló rendelettervezet szövegének elfogadására</w:t>
      </w:r>
    </w:p>
    <w:bookmarkEnd w:id="1"/>
    <w:p w:rsid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A1" w:rsidRP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0033A1" w:rsidRP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ák és fás szárú növények védelmér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unk</w:t>
      </w:r>
      <w:r w:rsidR="007811E2">
        <w:rPr>
          <w:rFonts w:ascii="Times New Roman" w:eastAsia="Times New Roman" w:hAnsi="Times New Roman" w:cs="Times New Roman"/>
          <w:sz w:val="24"/>
          <w:szCs w:val="24"/>
          <w:lang w:eastAsia="hu-HU"/>
        </w:rPr>
        <w:t>nak nincs hatályban lévő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tapasztalatok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ák és fás szárú növények védelméről szóló rendelet megalkotása célszerű és szükséges lenne, különös tekintettel arra, hogy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an ezt a területet </w:t>
      </w:r>
      <w:r w:rsidR="00512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ó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i Városrendezési és Építési Keretszabályzatról szóló 47/1998. (X. 15.) </w:t>
      </w:r>
    </w:p>
    <w:p w:rsidR="000033A1" w:rsidRPr="000033A1" w:rsidRDefault="000033A1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Főv. Kgy. rendelet 2015. március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-án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át vesztette. </w:t>
      </w:r>
    </w:p>
    <w:p w:rsidR="005129BF" w:rsidRDefault="00B42FD1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0033A1" w:rsidRDefault="005129BF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fogadásra javasolt rendelettervezetben a pótlási kötelezettség mértékét a kivágás indokoltságának függvényében eltérő mértékben javasoljuk meghatározni. A pótlási kötelezettség előírása során figyelemmel kellett lennünk arra is, hogy a természetbeni pótlásra sokszor nincs lehetőség, ezért a pótl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ltására vonatkozó lehetőséget is szerepeltetjük a tervezetben. Az élet-, balesetveszély, illetve vagyonvédelmi szempontok miatt szükségessé vált kivágások pótlására a kivágott fák számával azonos darabszámban kerüljön sor. Egyéb esetekben a pótlási kötelezettség a kivágott fák törzsátmérőjének függvényében kerülne meghatározásra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zal, hogy a pótlási kötelezettséget az érintett ingatlanon, vagy – ha azon a pótlási kötelezettség nem teljesíthető – az Önkormányzat által megjelölt egyéb ingatlanon (közterületen) köteles a kérelmező teljesíteni, vagy a kötelezettséget pénzben meg kell váltani. </w:t>
      </w:r>
    </w:p>
    <w:p w:rsidR="00971F9F" w:rsidRDefault="00971F9F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215" w:rsidRDefault="00971F9F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om a T. Képviselő-testületet, hogy a </w:t>
      </w:r>
      <w:r w:rsidR="000033A1"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 védelmének általános szabályairól szóló 1995. évi LIII. törvény 48.§ (3) bekezdés</w:t>
      </w:r>
      <w:r w:rsidR="00764215">
        <w:rPr>
          <w:rFonts w:ascii="Times New Roman" w:eastAsia="Times New Roman" w:hAnsi="Times New Roman" w:cs="Times New Roman"/>
          <w:sz w:val="24"/>
          <w:szCs w:val="24"/>
          <w:lang w:eastAsia="hu-HU"/>
        </w:rPr>
        <w:t>e az alábbiak szerint rendelkezik:</w:t>
      </w:r>
    </w:p>
    <w:p w:rsidR="00764215" w:rsidRDefault="00764215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215" w:rsidRPr="00764215" w:rsidRDefault="00764215" w:rsidP="0076421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15">
        <w:rPr>
          <w:rFonts w:ascii="Times New Roman" w:hAnsi="Times New Roman" w:cs="Times New Roman"/>
          <w:i/>
          <w:sz w:val="24"/>
          <w:szCs w:val="24"/>
        </w:rPr>
        <w:t>„</w:t>
      </w:r>
      <w:r w:rsidRPr="00764215">
        <w:rPr>
          <w:rFonts w:ascii="Times New Roman" w:hAnsi="Times New Roman" w:cs="Times New Roman"/>
          <w:b/>
          <w:i/>
          <w:sz w:val="24"/>
          <w:szCs w:val="24"/>
        </w:rPr>
        <w:t>48. § (3)</w:t>
      </w:r>
      <w:r w:rsidRPr="00764215">
        <w:rPr>
          <w:rFonts w:ascii="Times New Roman" w:hAnsi="Times New Roman" w:cs="Times New Roman"/>
          <w:i/>
          <w:sz w:val="24"/>
          <w:szCs w:val="24"/>
        </w:rPr>
        <w:t xml:space="preserve"> A települési önkormányzat környezetvédelmi tárgyú rendeleteinek, határozatainak tervezetét, illetve a környezet állapotát érintő terveinek tervezetét, a környezetvédelmi programot [46. § (1) bekezdés </w:t>
      </w:r>
      <w:r w:rsidRPr="0076421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764215">
        <w:rPr>
          <w:rFonts w:ascii="Times New Roman" w:hAnsi="Times New Roman" w:cs="Times New Roman"/>
          <w:i/>
          <w:sz w:val="24"/>
          <w:szCs w:val="24"/>
        </w:rPr>
        <w:t xml:space="preserve">pont] a szomszédos és az érintett önkormányzatoknak </w:t>
      </w:r>
      <w:proofErr w:type="spellStart"/>
      <w:r w:rsidRPr="00764215">
        <w:rPr>
          <w:rFonts w:ascii="Times New Roman" w:hAnsi="Times New Roman" w:cs="Times New Roman"/>
          <w:i/>
          <w:sz w:val="24"/>
          <w:szCs w:val="24"/>
        </w:rPr>
        <w:t>tájékoztatásul</w:t>
      </w:r>
      <w:proofErr w:type="spellEnd"/>
      <w:r w:rsidRPr="00764215">
        <w:rPr>
          <w:rFonts w:ascii="Times New Roman" w:hAnsi="Times New Roman" w:cs="Times New Roman"/>
          <w:i/>
          <w:sz w:val="24"/>
          <w:szCs w:val="24"/>
        </w:rPr>
        <w:t>, az illetékes környezetvédelmi igazgatási szervnek véleményezésre megküldi. A környezetvédelmi igazgatási szerv szakmai véleményéről harminc napon belül tájékoztatja a települési önkormányzatot.”</w:t>
      </w:r>
    </w:p>
    <w:p w:rsidR="00764215" w:rsidRPr="00764215" w:rsidRDefault="00764215" w:rsidP="0076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96" w:rsidRDefault="000033A1" w:rsidP="00750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ezetvédelmi igazgatási szerv szakmai 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éleményéről 30 napon belül kell tájékoztatnia az önkormányzatot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megérkezését követően a rendeletalkotási javaslatot – az esetleges észrevételek, kérések, javaslatok megjelölésével – a Képviselő-testület soron következő ülése elé fogjuk terjeszteni. </w:t>
      </w:r>
      <w:r w:rsidR="00750596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egyeztetési kötelezettségre tekintettel jelen előterjesztéssel csak a rendelettervezet szövegének elfogadására vonatkozóan teszünk javaslatot</w:t>
      </w:r>
      <w:r w:rsidR="00750596"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71F9F" w:rsidRDefault="00971F9F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Pr="000033A1" w:rsidRDefault="000033A1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et, hogy az előterjesztést megtárgyalni és a határozati javaslatot elfogadni szíveskedjen.</w:t>
      </w:r>
    </w:p>
    <w:p w:rsidR="00045864" w:rsidRDefault="00045864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864" w:rsidRDefault="00045864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Pr="003C34AD" w:rsidRDefault="003C34AD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34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</w:t>
      </w:r>
    </w:p>
    <w:p w:rsidR="003C34AD" w:rsidRPr="000033A1" w:rsidRDefault="003C34AD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Pr="000033A1" w:rsidRDefault="000033A1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xx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erzsébet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úgy </w:t>
      </w:r>
    </w:p>
    <w:p w:rsidR="003C34AD" w:rsidRDefault="000033A1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dönt, hogy</w:t>
      </w:r>
    </w:p>
    <w:p w:rsidR="003C34AD" w:rsidRDefault="003C34AD" w:rsidP="003C34A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4AD" w:rsidRPr="003C34AD" w:rsidRDefault="003C34AD" w:rsidP="003C34AD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033A1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34AD">
        <w:rPr>
          <w:rFonts w:ascii="Times New Roman" w:hAnsi="Times New Roman" w:cs="Times New Roman"/>
          <w:sz w:val="24"/>
          <w:szCs w:val="24"/>
        </w:rPr>
        <w:t>fás szárú növények védelméről, kivágásáról és pótlásáról</w:t>
      </w: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33A1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 önkormányzat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033A1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</w:t>
      </w: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-tervezet szövegét jóváhagyja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C34AD" w:rsidRDefault="003C34AD" w:rsidP="003C34A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Default="000033A1" w:rsidP="003C34AD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</w:t>
      </w:r>
      <w:r w:rsidR="00094D1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t</w:t>
      </w: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rendelettervezet szomszédos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k</w:t>
      </w:r>
      <w:r w:rsidR="007C24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környezetvédelmi igazgatási szervnek történő megküldés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ől. </w:t>
      </w:r>
    </w:p>
    <w:p w:rsidR="00094D13" w:rsidRPr="00094D13" w:rsidRDefault="00094D13" w:rsidP="00094D1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D13" w:rsidRDefault="00094D13" w:rsidP="003C34AD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a környezetvédelmi igazgatási szerv véleményének megérkezését követően terjessze a rendelettervezetet a javasolt módosításokkal kiegészítve a képviselő-testület soron következő ülése elé a rendelet megalkotása érdekében. </w:t>
      </w:r>
    </w:p>
    <w:p w:rsidR="00094D13" w:rsidRPr="00094D13" w:rsidRDefault="00094D13" w:rsidP="00094D1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D13" w:rsidRDefault="00094D13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Szabados Ákos polgármester</w:t>
      </w:r>
    </w:p>
    <w:p w:rsidR="00094D13" w:rsidRDefault="00094D13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16444A">
        <w:rPr>
          <w:rFonts w:ascii="Times New Roman" w:eastAsia="Times New Roman" w:hAnsi="Times New Roman" w:cs="Times New Roman"/>
          <w:sz w:val="24"/>
          <w:szCs w:val="24"/>
          <w:lang w:eastAsia="hu-HU"/>
        </w:rPr>
        <w:t>adott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készítette: Kernné dr. Kulcsár Dóra városgazdálkodási osztályvezető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tárgyalja: Környezetvédelmi és Városfejlesztési Bizottság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11E2" w:rsidRDefault="007811E2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egyeztetve: Lehoczki Péterné pénzügyi és számviteli osztályvezetővel</w:t>
      </w:r>
    </w:p>
    <w:p w:rsidR="007811E2" w:rsidRDefault="007811E2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="00E43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yáné</w:t>
      </w:r>
      <w:r w:rsidR="00E43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óka Éva hatósági osztályvezetővel</w:t>
      </w:r>
    </w:p>
    <w:p w:rsidR="007811E2" w:rsidRDefault="007811E2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Adorján Csilla Szociális Foglalkoztató vezetőjével</w:t>
      </w:r>
    </w:p>
    <w:p w:rsidR="007811E2" w:rsidRDefault="007811E2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8. 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6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Szabados Ákos 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polgármester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gnálo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…………………………</w:t>
      </w:r>
    </w:p>
    <w:p w:rsidR="0016444A" w:rsidRPr="00094D13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es László alpolgármester</w:t>
      </w:r>
    </w:p>
    <w:p w:rsidR="000033A1" w:rsidRDefault="000033A1">
      <w:pPr>
        <w:rPr>
          <w:rFonts w:eastAsia="Times New Roman"/>
          <w:sz w:val="30"/>
          <w:szCs w:val="30"/>
          <w:lang w:eastAsia="hu-HU"/>
        </w:rPr>
      </w:pPr>
      <w:r>
        <w:rPr>
          <w:rFonts w:eastAsia="Times New Roman"/>
          <w:sz w:val="30"/>
          <w:szCs w:val="30"/>
          <w:lang w:eastAsia="hu-HU"/>
        </w:rPr>
        <w:br w:type="page"/>
      </w:r>
    </w:p>
    <w:p w:rsidR="00F6423B" w:rsidRPr="00EC2DA0" w:rsidRDefault="00F6423B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BF">
        <w:rPr>
          <w:b/>
        </w:rPr>
        <w:lastRenderedPageBreak/>
        <w:t>Bu</w:t>
      </w:r>
      <w:r w:rsidRPr="00EC2DA0">
        <w:rPr>
          <w:rFonts w:ascii="Times New Roman" w:hAnsi="Times New Roman" w:cs="Times New Roman"/>
          <w:b/>
          <w:sz w:val="24"/>
          <w:szCs w:val="24"/>
        </w:rPr>
        <w:t>dapest Főváros XX. kerület Pesterzsébet Önkormányzata Képviselő-testületének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…./….. </w:t>
      </w:r>
      <w:proofErr w:type="gramStart"/>
      <w:r w:rsidRPr="00EC2DA0">
        <w:rPr>
          <w:rFonts w:ascii="Times New Roman" w:hAnsi="Times New Roman" w:cs="Times New Roman"/>
          <w:b/>
          <w:sz w:val="24"/>
          <w:szCs w:val="24"/>
        </w:rPr>
        <w:t>(….</w:t>
      </w:r>
      <w:proofErr w:type="gramEnd"/>
      <w:r w:rsidRPr="00EC2DA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1D4006">
        <w:rPr>
          <w:rFonts w:ascii="Times New Roman" w:hAnsi="Times New Roman" w:cs="Times New Roman"/>
          <w:b/>
          <w:sz w:val="24"/>
          <w:szCs w:val="24"/>
        </w:rPr>
        <w:t>önkormányzati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72">
        <w:rPr>
          <w:rFonts w:ascii="Times New Roman" w:hAnsi="Times New Roman" w:cs="Times New Roman"/>
          <w:sz w:val="24"/>
          <w:szCs w:val="24"/>
        </w:rPr>
        <w:t xml:space="preserve">Budapest Főváros </w:t>
      </w:r>
      <w:r w:rsidR="00EC2DA0" w:rsidRPr="007E5672">
        <w:rPr>
          <w:rFonts w:ascii="Times New Roman" w:hAnsi="Times New Roman" w:cs="Times New Roman"/>
          <w:sz w:val="24"/>
          <w:szCs w:val="24"/>
        </w:rPr>
        <w:t>XX</w:t>
      </w:r>
      <w:r w:rsidRPr="007E5672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 w:rsidRPr="007E5672">
        <w:rPr>
          <w:rFonts w:ascii="Times New Roman" w:hAnsi="Times New Roman" w:cs="Times New Roman"/>
          <w:sz w:val="24"/>
          <w:szCs w:val="24"/>
        </w:rPr>
        <w:t>Pesterzsébet</w:t>
      </w:r>
      <w:r w:rsidRPr="007E5672">
        <w:rPr>
          <w:rFonts w:ascii="Times New Roman" w:hAnsi="Times New Roman" w:cs="Times New Roman"/>
          <w:sz w:val="24"/>
          <w:szCs w:val="24"/>
        </w:rPr>
        <w:t xml:space="preserve"> Önkormányzatának Képviselő-testülete Magyarország Alaptörvényének 32. cikk (</w:t>
      </w:r>
      <w:r w:rsidR="0016444A">
        <w:rPr>
          <w:rFonts w:ascii="Times New Roman" w:hAnsi="Times New Roman" w:cs="Times New Roman"/>
          <w:sz w:val="24"/>
          <w:szCs w:val="24"/>
        </w:rPr>
        <w:t>2</w:t>
      </w:r>
      <w:r w:rsidRPr="007E5672">
        <w:rPr>
          <w:rFonts w:ascii="Times New Roman" w:hAnsi="Times New Roman" w:cs="Times New Roman"/>
          <w:sz w:val="24"/>
          <w:szCs w:val="24"/>
        </w:rPr>
        <w:t>) bekezdés</w:t>
      </w:r>
      <w:r w:rsidR="001D4006">
        <w:rPr>
          <w:rFonts w:ascii="Times New Roman" w:hAnsi="Times New Roman" w:cs="Times New Roman"/>
          <w:sz w:val="24"/>
          <w:szCs w:val="24"/>
        </w:rPr>
        <w:t>e szerinti eredeti jogalkotói hatáskörében</w:t>
      </w:r>
      <w:r w:rsidR="007E5672" w:rsidRPr="007E5672">
        <w:rPr>
          <w:rFonts w:ascii="Times New Roman" w:hAnsi="Times New Roman" w:cs="Times New Roman"/>
          <w:sz w:val="24"/>
          <w:szCs w:val="24"/>
        </w:rPr>
        <w:t>, a</w:t>
      </w:r>
      <w:r w:rsidRPr="007E5672">
        <w:rPr>
          <w:rFonts w:ascii="Times New Roman" w:hAnsi="Times New Roman" w:cs="Times New Roman"/>
          <w:sz w:val="24"/>
          <w:szCs w:val="24"/>
        </w:rPr>
        <w:t xml:space="preserve"> környezet védelmének általános szabályairól szóló 1995. évi LIII. törvény </w:t>
      </w:r>
      <w:r w:rsidR="007E5672" w:rsidRPr="007E5672">
        <w:rPr>
          <w:rFonts w:ascii="Times New Roman" w:hAnsi="Times New Roman" w:cs="Times New Roman"/>
          <w:sz w:val="24"/>
          <w:szCs w:val="24"/>
        </w:rPr>
        <w:t xml:space="preserve">46. § (1) bekezdés c) pontjában és </w:t>
      </w:r>
      <w:r w:rsidRPr="007E5672">
        <w:rPr>
          <w:rFonts w:ascii="Times New Roman" w:hAnsi="Times New Roman" w:cs="Times New Roman"/>
          <w:sz w:val="24"/>
          <w:szCs w:val="24"/>
        </w:rPr>
        <w:t>48. § (2) bekezdésében</w:t>
      </w:r>
      <w:r w:rsidR="007E5672" w:rsidRPr="007E5672">
        <w:rPr>
          <w:rFonts w:ascii="Times New Roman" w:hAnsi="Times New Roman" w:cs="Times New Roman"/>
          <w:sz w:val="24"/>
          <w:szCs w:val="24"/>
        </w:rPr>
        <w:t xml:space="preserve"> </w:t>
      </w:r>
      <w:r w:rsidR="0016444A">
        <w:rPr>
          <w:rFonts w:ascii="Times New Roman" w:hAnsi="Times New Roman" w:cs="Times New Roman"/>
          <w:sz w:val="24"/>
          <w:szCs w:val="24"/>
        </w:rPr>
        <w:t xml:space="preserve">meghatározott feladatkörében eljárva </w:t>
      </w:r>
      <w:r w:rsidR="007E5672" w:rsidRPr="007E5672">
        <w:rPr>
          <w:rFonts w:ascii="Times New Roman" w:hAnsi="Times New Roman" w:cs="Times New Roman"/>
          <w:sz w:val="24"/>
          <w:szCs w:val="24"/>
        </w:rPr>
        <w:t>a fás szárú növények védelméről, kivágásáról és pótlásáról a következőket rendeli el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I. Fejezet</w:t>
      </w:r>
    </w:p>
    <w:p w:rsidR="00541F06" w:rsidRPr="00EC2DA0" w:rsidRDefault="00541F06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B334BF" w:rsidRPr="00EC2DA0" w:rsidRDefault="00B334BF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06" w:rsidRPr="00EC2DA0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B334BF" w:rsidRPr="00EC2DA0" w:rsidRDefault="00B334BF" w:rsidP="007F79DB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 célja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) a fás szárú növények</w:t>
      </w:r>
      <w:r w:rsidR="002D0527">
        <w:rPr>
          <w:rFonts w:ascii="Times New Roman" w:hAnsi="Times New Roman" w:cs="Times New Roman"/>
          <w:sz w:val="24"/>
          <w:szCs w:val="24"/>
        </w:rPr>
        <w:t xml:space="preserve"> védelme,</w:t>
      </w:r>
      <w:r w:rsidRPr="00EC2DA0">
        <w:rPr>
          <w:rFonts w:ascii="Times New Roman" w:hAnsi="Times New Roman" w:cs="Times New Roman"/>
          <w:sz w:val="24"/>
          <w:szCs w:val="24"/>
        </w:rPr>
        <w:t xml:space="preserve"> rongálásának, értékcsökkenésének és pusztításának megakadályozása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b) a zöldterület</w:t>
      </w:r>
      <w:r w:rsidR="004312FC">
        <w:rPr>
          <w:rFonts w:ascii="Times New Roman" w:hAnsi="Times New Roman" w:cs="Times New Roman"/>
          <w:sz w:val="24"/>
          <w:szCs w:val="24"/>
        </w:rPr>
        <w:t>eken</w:t>
      </w:r>
      <w:r w:rsidRPr="00EC2DA0">
        <w:rPr>
          <w:rFonts w:ascii="Times New Roman" w:hAnsi="Times New Roman" w:cs="Times New Roman"/>
          <w:sz w:val="24"/>
          <w:szCs w:val="24"/>
        </w:rPr>
        <w:t xml:space="preserve"> és zöldfelületeken a növényállomány </w:t>
      </w:r>
      <w:r w:rsidR="002D0527">
        <w:rPr>
          <w:rFonts w:ascii="Times New Roman" w:hAnsi="Times New Roman" w:cs="Times New Roman"/>
          <w:sz w:val="24"/>
          <w:szCs w:val="24"/>
        </w:rPr>
        <w:t xml:space="preserve">fenntartása, </w:t>
      </w:r>
      <w:r w:rsidRPr="00EC2DA0">
        <w:rPr>
          <w:rFonts w:ascii="Times New Roman" w:hAnsi="Times New Roman" w:cs="Times New Roman"/>
          <w:sz w:val="24"/>
          <w:szCs w:val="24"/>
        </w:rPr>
        <w:t xml:space="preserve">indokolatlan megszűnésének, károsodásának megelőzése, elhárítása, és a bekövetkezett károsodás csökkentése, és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az indokoltan megszűnő zöldterület, zöldfelület növényállományának pótlásáról való gondoskodás.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2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E rendelet hatálya kiterjed a Budapest Főváros </w:t>
      </w:r>
      <w:r w:rsid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 (a továbbiakban: Önkormányzat) közigazgatási területén található fás szárú növényekre a (2) bekezdésben meghatározott kivételekkel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E rendelet hatálya nem terjed ki: </w:t>
      </w:r>
    </w:p>
    <w:p w:rsidR="004039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</w:t>
      </w:r>
      <w:r w:rsidR="004039A5">
        <w:rPr>
          <w:rFonts w:ascii="Times New Roman" w:hAnsi="Times New Roman" w:cs="Times New Roman"/>
          <w:sz w:val="24"/>
          <w:szCs w:val="24"/>
        </w:rPr>
        <w:t xml:space="preserve">a külön törvény hatálya alá tartozó fákra és fás szárú növényekre, </w:t>
      </w:r>
    </w:p>
    <w:p w:rsidR="004039A5" w:rsidRDefault="004039A5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európai közösségi jelentőségű természetvédelmi rendeltetésű területekről szóló 275/2004. (X.8.) Korm. rendelet és az európai közösségi jelentőségű természetvédelmi rendeltetésű területekkel érintett földrészletekről szóló 14/2010. (V.11.) </w:t>
      </w:r>
      <w:proofErr w:type="spellStart"/>
      <w:r>
        <w:rPr>
          <w:rFonts w:ascii="Times New Roman" w:hAnsi="Times New Roman" w:cs="Times New Roman"/>
          <w:sz w:val="24"/>
          <w:szCs w:val="24"/>
        </w:rPr>
        <w:t>Kv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et által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területre. </w:t>
      </w:r>
    </w:p>
    <w:p w:rsidR="007811E2" w:rsidRDefault="004312FC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2FC">
        <w:rPr>
          <w:rFonts w:ascii="Times New Roman" w:hAnsi="Times New Roman" w:cs="Times New Roman"/>
          <w:sz w:val="24"/>
          <w:szCs w:val="24"/>
        </w:rPr>
        <w:t>c</w:t>
      </w:r>
      <w:r w:rsidR="00541F06" w:rsidRPr="004312FC">
        <w:rPr>
          <w:rFonts w:ascii="Times New Roman" w:hAnsi="Times New Roman" w:cs="Times New Roman"/>
          <w:sz w:val="24"/>
          <w:szCs w:val="24"/>
        </w:rPr>
        <w:t>) a nem közterület megnevezésű ingatlanon álló gyümölcsfákra</w:t>
      </w:r>
      <w:r w:rsidR="00991D22">
        <w:rPr>
          <w:rFonts w:ascii="Times New Roman" w:hAnsi="Times New Roman" w:cs="Times New Roman"/>
          <w:sz w:val="24"/>
          <w:szCs w:val="24"/>
        </w:rPr>
        <w:t xml:space="preserve"> és cserjékre</w:t>
      </w:r>
    </w:p>
    <w:p w:rsidR="00541F06" w:rsidRPr="00EC2DA0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nváziós fafajok kivágására</w:t>
      </w:r>
      <w:r w:rsidR="00541F06" w:rsidRPr="004312FC">
        <w:rPr>
          <w:rFonts w:ascii="Times New Roman" w:hAnsi="Times New Roman" w:cs="Times New Roman"/>
          <w:sz w:val="24"/>
          <w:szCs w:val="24"/>
        </w:rPr>
        <w:t>.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Értelmező rendelkezése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3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 alkalmazása szempontjából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1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. Fás szárú növény</w:t>
      </w:r>
      <w:r w:rsidRPr="00EC2DA0">
        <w:rPr>
          <w:rFonts w:ascii="Times New Roman" w:hAnsi="Times New Roman" w:cs="Times New Roman"/>
          <w:sz w:val="24"/>
          <w:szCs w:val="24"/>
        </w:rPr>
        <w:t>: a fás szárú növények védelméről szóló 346/2008. (XII. 30.) Korm. rendeletben meghatározott fogalom.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2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Közterü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z épített környezet alakításáról és védelméről szóló 1997. évi LXXVIII. törvényben meghatározott fogalom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3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Kertészeti szakvélem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: kertészeti szakértő által készített, kivágásra javasolt fák előzetes vizsgálatáról készült megállapítás, melynek a fás szárú növényekre vonatkozó vitalitási értéket (életképesség) is tartalmaznia kell. </w:t>
      </w:r>
    </w:p>
    <w:p w:rsidR="00CB15D1" w:rsidRDefault="00541F06" w:rsidP="00CB15D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val="de-DE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4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Túltelepítés</w:t>
      </w:r>
      <w:r w:rsidRPr="00EC2DA0">
        <w:rPr>
          <w:rFonts w:ascii="Times New Roman" w:hAnsi="Times New Roman" w:cs="Times New Roman"/>
          <w:sz w:val="24"/>
          <w:szCs w:val="24"/>
        </w:rPr>
        <w:t>: a nem közterület megne</w:t>
      </w:r>
      <w:r w:rsidR="00B334BF" w:rsidRPr="00EC2DA0">
        <w:rPr>
          <w:rFonts w:ascii="Times New Roman" w:hAnsi="Times New Roman" w:cs="Times New Roman"/>
          <w:sz w:val="24"/>
          <w:szCs w:val="24"/>
        </w:rPr>
        <w:t>vezésű ingatlan területén 80 m2</w:t>
      </w:r>
      <w:r w:rsidRPr="00EC2DA0">
        <w:rPr>
          <w:rFonts w:ascii="Times New Roman" w:hAnsi="Times New Roman" w:cs="Times New Roman"/>
          <w:sz w:val="24"/>
          <w:szCs w:val="24"/>
        </w:rPr>
        <w:t>-enként több mint 1 fa találhat</w:t>
      </w:r>
      <w:r w:rsidR="00CB15D1">
        <w:rPr>
          <w:rFonts w:ascii="Times New Roman" w:hAnsi="Times New Roman" w:cs="Times New Roman"/>
          <w:sz w:val="24"/>
          <w:szCs w:val="24"/>
        </w:rPr>
        <w:t xml:space="preserve">ó, kivéve, ha a kerületi építési szabályzatról szóló 26/2015. (X.21.) önkormányzati rendelet </w:t>
      </w:r>
      <w:r w:rsidR="008023B2">
        <w:rPr>
          <w:rFonts w:ascii="Times New Roman" w:hAnsi="Times New Roman" w:cs="Times New Roman"/>
          <w:sz w:val="24"/>
          <w:szCs w:val="24"/>
        </w:rPr>
        <w:t xml:space="preserve">(a továbbiakban: KÉSZ) </w:t>
      </w:r>
      <w:r w:rsidR="00CB15D1">
        <w:rPr>
          <w:rFonts w:ascii="Times New Roman" w:hAnsi="Times New Roman" w:cs="Times New Roman"/>
          <w:sz w:val="24"/>
          <w:szCs w:val="24"/>
        </w:rPr>
        <w:t xml:space="preserve">23. §-a másképp rendelkezik. </w:t>
      </w:r>
    </w:p>
    <w:p w:rsidR="00541F06" w:rsidRPr="00EC2DA0" w:rsidRDefault="00541F06" w:rsidP="00CB15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Zöldfelü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: biológiailag aktív növényzettel borított terület, ahol a termőtalaj és az eredeti altalaj, illetve a talajképző kőzet között nincs egyéb más réteg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6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Zöldterü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z országos településrendezési és építési követelményekről szóló 253/1997.(XII.20.) Korm. rendeletben meghatározott fogalom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7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Várostűrő fa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káros környezeti hatásoknak (pl. levegőszennyezés, talaj-, talajvíz szennyezettség, sózás) ellenálló fafajta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8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Vegetációs időszak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rügyfakadás és a lombhullás közötti időszak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9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Fa jelentős mértékű csonkítása</w:t>
      </w:r>
      <w:r w:rsidRPr="00EC2DA0">
        <w:rPr>
          <w:rFonts w:ascii="Times New Roman" w:hAnsi="Times New Roman" w:cs="Times New Roman"/>
          <w:sz w:val="24"/>
          <w:szCs w:val="24"/>
        </w:rPr>
        <w:t xml:space="preserve">: olyan mértékű beavatkozás a fa állagába, mely annak további növekedését visszafordíthatatlanul megakadályozza. </w:t>
      </w:r>
    </w:p>
    <w:p w:rsidR="00541F0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1</w:t>
      </w:r>
      <w:r w:rsidR="007811E2">
        <w:rPr>
          <w:rFonts w:ascii="Times New Roman" w:hAnsi="Times New Roman" w:cs="Times New Roman"/>
          <w:sz w:val="24"/>
          <w:szCs w:val="24"/>
        </w:rPr>
        <w:t>0</w:t>
      </w:r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Eredménytelen pótlás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hatósági határozattal elrendelt fapótlás, mely a hatósági határozatban megadott időpontig nem ered meg. </w:t>
      </w:r>
    </w:p>
    <w:p w:rsidR="00CB15D1" w:rsidRDefault="00CB15D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Inváziós f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5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2E">
        <w:rPr>
          <w:rFonts w:ascii="Times New Roman" w:hAnsi="Times New Roman" w:cs="Times New Roman"/>
          <w:sz w:val="24"/>
          <w:szCs w:val="24"/>
        </w:rPr>
        <w:t xml:space="preserve">fás szárú növények védelméről szóló </w:t>
      </w:r>
      <w:r>
        <w:rPr>
          <w:rFonts w:ascii="Times New Roman" w:hAnsi="Times New Roman" w:cs="Times New Roman"/>
          <w:sz w:val="24"/>
          <w:szCs w:val="24"/>
        </w:rPr>
        <w:t>346/2008. (XII.30.) Korm. rendelet 1. mellékletében felsorolt fajú fás szárú növény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Hatásköri szabályo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4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Az e rendeletben szabályozott önkormányzati hatósági ügyekben, a nem közterület megnevezésű ingatlanon történő fakivágási eljárással kapcsolatos döntést és hatáskört, Budapest Főváros </w:t>
      </w:r>
      <w:r w:rsid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EC2DA0">
        <w:rPr>
          <w:rFonts w:ascii="Times New Roman" w:hAnsi="Times New Roman" w:cs="Times New Roman"/>
          <w:sz w:val="24"/>
          <w:szCs w:val="24"/>
        </w:rPr>
        <w:t>ának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épviselő-testülete (a továbbiakban: Képviselő-testület) a Jegyzőre ruházza át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 </w:t>
      </w:r>
      <w:r w:rsidR="00E24DF1">
        <w:rPr>
          <w:rFonts w:ascii="Times New Roman" w:hAnsi="Times New Roman" w:cs="Times New Roman"/>
          <w:sz w:val="24"/>
          <w:szCs w:val="24"/>
        </w:rPr>
        <w:t>jegyző</w:t>
      </w:r>
      <w:r w:rsidRPr="00EC2DA0">
        <w:rPr>
          <w:rFonts w:ascii="Times New Roman" w:hAnsi="Times New Roman" w:cs="Times New Roman"/>
          <w:sz w:val="24"/>
          <w:szCs w:val="24"/>
        </w:rPr>
        <w:t xml:space="preserve"> eljárására </w:t>
      </w:r>
      <w:r w:rsidR="00E24DF1">
        <w:rPr>
          <w:rFonts w:ascii="Times New Roman" w:hAnsi="Times New Roman" w:cs="Times New Roman"/>
          <w:sz w:val="24"/>
          <w:szCs w:val="24"/>
        </w:rPr>
        <w:t>az általános közigazgatási rendtartásról szóló 2016. évi CL</w:t>
      </w:r>
      <w:r w:rsidRPr="00EC2DA0">
        <w:rPr>
          <w:rFonts w:ascii="Times New Roman" w:hAnsi="Times New Roman" w:cs="Times New Roman"/>
          <w:sz w:val="24"/>
          <w:szCs w:val="24"/>
        </w:rPr>
        <w:t xml:space="preserve">. törvény rendelkezései az irányadók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3) A közterületen történő </w:t>
      </w:r>
      <w:r w:rsidR="00041DCE">
        <w:rPr>
          <w:rFonts w:ascii="Times New Roman" w:hAnsi="Times New Roman" w:cs="Times New Roman"/>
          <w:sz w:val="24"/>
          <w:szCs w:val="24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 kivágás</w:t>
      </w:r>
      <w:r w:rsidR="00545D11">
        <w:rPr>
          <w:rFonts w:ascii="Times New Roman" w:hAnsi="Times New Roman" w:cs="Times New Roman"/>
          <w:sz w:val="24"/>
          <w:szCs w:val="24"/>
        </w:rPr>
        <w:t xml:space="preserve">a esetén </w:t>
      </w:r>
      <w:r w:rsidRPr="00EC2DA0">
        <w:rPr>
          <w:rFonts w:ascii="Times New Roman" w:hAnsi="Times New Roman" w:cs="Times New Roman"/>
          <w:sz w:val="24"/>
          <w:szCs w:val="24"/>
        </w:rPr>
        <w:t xml:space="preserve">a kivágott </w:t>
      </w:r>
      <w:r w:rsidR="00041DCE">
        <w:rPr>
          <w:rFonts w:ascii="Times New Roman" w:hAnsi="Times New Roman" w:cs="Times New Roman"/>
          <w:sz w:val="24"/>
          <w:szCs w:val="24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 pótlásá</w:t>
      </w:r>
      <w:r w:rsidR="00545D11">
        <w:rPr>
          <w:rFonts w:ascii="Times New Roman" w:hAnsi="Times New Roman" w:cs="Times New Roman"/>
          <w:sz w:val="24"/>
          <w:szCs w:val="24"/>
        </w:rPr>
        <w:t>nak mértékéről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ben meghatározottak szerint kell gondoskodni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541F06" w:rsidRPr="00EC2DA0" w:rsidRDefault="00541F06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Eljárási szabályo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zöldterületek és zöldfelületek megóvása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5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özigazgatási határán belül gondoskodni kell a zöldterületeken és zöldfelületeken található fás szárú növényállomány megőrzéséről, és növeléséről, ennek érdekében a tulajdonos köteles a tulajdonában lévő zöldterületeket és zöldfelületeket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a mindenkori szakmai szempontoknak megfelelően jól karban tartani vagy tartatni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b) a kórokozóktól, a kártevőktől és szakszerűtlen kezelésektől megóvni, továbbá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fejleszteni, megfelelően fenntartani és felújítani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z (1) bekezdés szerinti jó karbantartásnak minősül különösen a fás szárú növény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fajtatulajdonságainak és növekedési jellemzőinek megfelelő metszése, ifjítása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b) öntözési lehetőségének biztosítása, továbbá </w:t>
      </w:r>
    </w:p>
    <w:p w:rsidR="00541F0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eltávolítása kiszáradás esetén. </w:t>
      </w:r>
    </w:p>
    <w:p w:rsidR="00B334BF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6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Fás szárú növényt kivágni – a (3) </w:t>
      </w:r>
      <w:r w:rsidR="00147A79" w:rsidRPr="007811E2">
        <w:rPr>
          <w:rFonts w:ascii="Times New Roman" w:hAnsi="Times New Roman" w:cs="Times New Roman"/>
          <w:sz w:val="24"/>
          <w:szCs w:val="24"/>
        </w:rPr>
        <w:t>-</w:t>
      </w:r>
      <w:r w:rsidRPr="007811E2">
        <w:rPr>
          <w:rFonts w:ascii="Times New Roman" w:hAnsi="Times New Roman" w:cs="Times New Roman"/>
          <w:sz w:val="24"/>
          <w:szCs w:val="24"/>
        </w:rPr>
        <w:t xml:space="preserve"> (</w:t>
      </w:r>
      <w:r w:rsidR="00147A79" w:rsidRPr="007811E2">
        <w:rPr>
          <w:rFonts w:ascii="Times New Roman" w:hAnsi="Times New Roman" w:cs="Times New Roman"/>
          <w:sz w:val="24"/>
          <w:szCs w:val="24"/>
        </w:rPr>
        <w:t>5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ben meghatározott kivétellel – csak </w:t>
      </w:r>
      <w:r w:rsidR="002D0527">
        <w:rPr>
          <w:rFonts w:ascii="Times New Roman" w:hAnsi="Times New Roman" w:cs="Times New Roman"/>
          <w:sz w:val="24"/>
          <w:szCs w:val="24"/>
        </w:rPr>
        <w:t>végleges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i engedély alapján szabad.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Fakivágást engedélyezni különösen építmény elhelyezése, veszélyhelyzet elhárítása vagy megelőzése érdekében, vagyonbiztonsági okból, környezetrendezés miatt, vagy kertészeti szakvélemény által is igazolt okból lehet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3) Az élet- vagy balesetveszélyt jelentő fa kivágását – a veszélyhelyzet elhárítása érdekében – az ingatlan tulajdonosa vagy használója köteles elvégezni, azonban ezt haladéktalanul, de legkésőbb a fás szárú növény kivágását követő 5 munkanapon belül a 3. melléklet szerinti formanyomtatványon, vagy annak megfelelő tartalommal köteles bejelenteni. A bejelentésben a fakivágás indokoltságát kertészeti szakvéleménnyel, fényképfelvétellel vagy más hitelt </w:t>
      </w:r>
      <w:r w:rsidRPr="007811E2">
        <w:rPr>
          <w:rFonts w:ascii="Times New Roman" w:hAnsi="Times New Roman" w:cs="Times New Roman"/>
          <w:sz w:val="24"/>
          <w:szCs w:val="24"/>
        </w:rPr>
        <w:lastRenderedPageBreak/>
        <w:t xml:space="preserve">érdemlő módon igazolni kell. Az indokolatlan, vagy utólag be nem jelentett kivágás engedély nélküli fakivágásnak minősül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4) Amennyiben a kiszáradt fás szárú növényt az ingatlan tulajdonosa nem vágja ki, erre a jegyző </w:t>
      </w:r>
      <w:r w:rsidR="00CB15D1">
        <w:rPr>
          <w:rFonts w:ascii="Times New Roman" w:hAnsi="Times New Roman" w:cs="Times New Roman"/>
          <w:sz w:val="24"/>
          <w:szCs w:val="24"/>
        </w:rPr>
        <w:t xml:space="preserve">– a pótlási kötelezettség megállapítása mellett – </w:t>
      </w:r>
      <w:r w:rsidRPr="007811E2">
        <w:rPr>
          <w:rFonts w:ascii="Times New Roman" w:hAnsi="Times New Roman" w:cs="Times New Roman"/>
          <w:sz w:val="24"/>
          <w:szCs w:val="24"/>
        </w:rPr>
        <w:t xml:space="preserve">kötelezheti. </w:t>
      </w:r>
    </w:p>
    <w:p w:rsidR="007F79DB" w:rsidRPr="007811E2" w:rsidRDefault="0016444A" w:rsidP="007F79D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5) </w:t>
      </w:r>
      <w:r w:rsidR="00CB15D1">
        <w:rPr>
          <w:rFonts w:ascii="Times New Roman" w:hAnsi="Times New Roman" w:cs="Times New Roman"/>
          <w:sz w:val="24"/>
          <w:szCs w:val="24"/>
        </w:rPr>
        <w:t>J</w:t>
      </w:r>
      <w:r w:rsidRPr="007811E2">
        <w:rPr>
          <w:rFonts w:ascii="Times New Roman" w:hAnsi="Times New Roman" w:cs="Times New Roman"/>
          <w:sz w:val="24"/>
          <w:szCs w:val="24"/>
        </w:rPr>
        <w:t xml:space="preserve">ogszabállyal védetté nyilvánított, vagy jogszabállyal megtartandónak minősített fás szárú növényt kivágni, kivágását engedélyezni csak abban az esetben lehet, ha az – állapota miatt – olyan veszélyhelyzetet okoz, amely a fás </w:t>
      </w:r>
      <w:r w:rsidR="00147A79" w:rsidRPr="007811E2">
        <w:rPr>
          <w:rFonts w:ascii="Times New Roman" w:hAnsi="Times New Roman" w:cs="Times New Roman"/>
          <w:sz w:val="24"/>
          <w:szCs w:val="24"/>
        </w:rPr>
        <w:t xml:space="preserve">szárú növény kivágása nélkül nem hárítható el, vagy ha a fás szárú növény bármely okból történő életképtelenné válása miatt megtartása már nem lehetséges. A kérelem indokoltságát kertészeti szakvéleménnyel kell igazolni. </w:t>
      </w:r>
      <w:r w:rsidR="007F79DB" w:rsidRPr="007811E2">
        <w:rPr>
          <w:rFonts w:ascii="Times New Roman" w:hAnsi="Times New Roman" w:cs="Times New Roman"/>
          <w:sz w:val="24"/>
          <w:szCs w:val="24"/>
        </w:rPr>
        <w:t xml:space="preserve">Ebben az esetben a pótlási kötelezettséget a kivágott fa törzsátmérőjének kétszeres mértékben kell teljesíteni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nem közterület megnevezésű ingatlanon lévő fa kivágása és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7</w:t>
      </w:r>
      <w:r w:rsidR="00541F06"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(1) A nem közterület megnevezésű ingatlanon lévő fa kivágására irányuló engedélykérelmet </w:t>
      </w:r>
      <w:r w:rsidR="00545D11" w:rsidRPr="007811E2">
        <w:rPr>
          <w:rFonts w:ascii="Times New Roman" w:hAnsi="Times New Roman" w:cs="Times New Roman"/>
          <w:sz w:val="24"/>
          <w:szCs w:val="24"/>
        </w:rPr>
        <w:t>a jegyzőhöz kell benyújtani.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2) Az engedély iránti kérelemnek tartalmaznia kell: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 a) a kérelmező nevét és lakcímét (székhelyét), 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b) </w:t>
      </w:r>
      <w:r w:rsidR="00041DCE" w:rsidRPr="007811E2">
        <w:rPr>
          <w:rFonts w:ascii="Times New Roman" w:hAnsi="Times New Roman" w:cs="Times New Roman"/>
          <w:sz w:val="24"/>
          <w:szCs w:val="24"/>
        </w:rPr>
        <w:t xml:space="preserve">az érintett ingatlan címét, helyrajzi számát, 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c) a kivágandó fával rendelkezni jogosult(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545D11" w:rsidRPr="007811E2">
        <w:rPr>
          <w:rFonts w:ascii="Times New Roman" w:hAnsi="Times New Roman" w:cs="Times New Roman"/>
          <w:sz w:val="24"/>
          <w:szCs w:val="24"/>
        </w:rPr>
        <w:t xml:space="preserve"> (ingatlantulajdonos)</w:t>
      </w:r>
      <w:r w:rsidRPr="007811E2">
        <w:rPr>
          <w:rFonts w:ascii="Times New Roman" w:hAnsi="Times New Roman" w:cs="Times New Roman"/>
          <w:sz w:val="24"/>
          <w:szCs w:val="24"/>
        </w:rPr>
        <w:t xml:space="preserve"> a kivágáshoz való hozzájáruló nyilatkozatát</w:t>
      </w:r>
      <w:r w:rsidR="00041DCE" w:rsidRPr="007811E2">
        <w:rPr>
          <w:rFonts w:ascii="Times New Roman" w:hAnsi="Times New Roman" w:cs="Times New Roman"/>
          <w:sz w:val="24"/>
          <w:szCs w:val="24"/>
        </w:rPr>
        <w:t>, amennyiben nem a kérelmező az ingatlan tulajdonosa</w:t>
      </w:r>
      <w:r w:rsidRPr="007811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11E2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d) </w:t>
      </w:r>
      <w:r w:rsidR="00041DCE" w:rsidRPr="007811E2">
        <w:rPr>
          <w:rFonts w:ascii="Times New Roman" w:hAnsi="Times New Roman" w:cs="Times New Roman"/>
          <w:sz w:val="24"/>
          <w:szCs w:val="24"/>
        </w:rPr>
        <w:t>a kivágás indokát,</w:t>
      </w:r>
      <w:r w:rsidR="007811E2"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06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e) kertészeti szakvéleményt – kivéve, ha a kivágásra épület elhelyezése érdekében kerül sor,</w:t>
      </w:r>
    </w:p>
    <w:p w:rsidR="00541F06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f</w:t>
      </w:r>
      <w:r w:rsidR="00541F06" w:rsidRPr="007811E2">
        <w:rPr>
          <w:rFonts w:ascii="Times New Roman" w:hAnsi="Times New Roman" w:cs="Times New Roman"/>
          <w:sz w:val="24"/>
          <w:szCs w:val="24"/>
        </w:rPr>
        <w:t>) a kivágással érintett ingatlanról készült helyszínrajzot, melyen be kell jelölni a kivágandó és a kivágás után megmaradó fa (fák) helyét,</w:t>
      </w:r>
    </w:p>
    <w:p w:rsidR="00980C4E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g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) a kivágandó fa darabszámát, faját annak 1 m magasságban mért törzsátmérőjét és </w:t>
      </w:r>
    </w:p>
    <w:p w:rsidR="00541F06" w:rsidRPr="007811E2" w:rsidRDefault="00980C4E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) kérelmező nyilatkozatát a pótlás módjáról. </w:t>
      </w:r>
    </w:p>
    <w:p w:rsidR="00147A79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3) A fakivágási engedély a véglegessé válástól számított egy évig érvényes. Amennyiben az engedélyezett kivágást az engedélyes az érvényesség idején belül nem végzi el, új kérelem alapján új eljárást kell lefolytatni. </w:t>
      </w:r>
    </w:p>
    <w:p w:rsidR="00147A79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4) A kivágás megtörténtét 5 munkanapon belül írásban be kell jelenteni az engedélyező hatósághoz. </w:t>
      </w:r>
    </w:p>
    <w:p w:rsidR="00645EA8" w:rsidRDefault="0004586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5) A kivágott fa pótlása nem történhet inváziós fajú fás szárú növénnyel</w:t>
      </w:r>
      <w:r w:rsidR="00B42FD1">
        <w:rPr>
          <w:rFonts w:ascii="Times New Roman" w:hAnsi="Times New Roman" w:cs="Times New Roman"/>
          <w:sz w:val="24"/>
          <w:szCs w:val="24"/>
        </w:rPr>
        <w:t xml:space="preserve"> és gyümölcsfával</w:t>
      </w:r>
      <w:r w:rsidRPr="00781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864" w:rsidRPr="00EC2DA0" w:rsidRDefault="0004586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6) Engedély nélküli kivágás esetén a pótlásra a fát kivágó személyt kell kötelezni. Amennyiben ez a személy nem ismert, a pótlásra az ingatlan használóját vagy kezelőjét, ennek hiányában a tulajdonost kell kötelez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61" w:rsidRDefault="00171E61" w:rsidP="00171E61">
      <w:pPr>
        <w:pStyle w:val="cf0"/>
        <w:ind w:firstLine="240"/>
        <w:rPr>
          <w:color w:val="000000"/>
          <w:sz w:val="24"/>
          <w:szCs w:val="24"/>
        </w:rPr>
      </w:pPr>
    </w:p>
    <w:p w:rsidR="00AA7C4F" w:rsidRDefault="007F79DB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(1) A </w:t>
      </w:r>
      <w:r w:rsidR="00E24DF1">
        <w:rPr>
          <w:rFonts w:ascii="Times New Roman" w:hAnsi="Times New Roman" w:cs="Times New Roman"/>
          <w:sz w:val="24"/>
          <w:szCs w:val="24"/>
        </w:rPr>
        <w:t>jegyző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a fakivágás engedélyezése keretében</w:t>
      </w:r>
      <w:r w:rsidR="00147A79">
        <w:rPr>
          <w:rFonts w:ascii="Times New Roman" w:hAnsi="Times New Roman" w:cs="Times New Roman"/>
          <w:sz w:val="24"/>
          <w:szCs w:val="24"/>
        </w:rPr>
        <w:t xml:space="preserve"> – a 6. § (3) </w:t>
      </w:r>
      <w:r>
        <w:rPr>
          <w:rFonts w:ascii="Times New Roman" w:hAnsi="Times New Roman" w:cs="Times New Roman"/>
          <w:sz w:val="24"/>
          <w:szCs w:val="24"/>
        </w:rPr>
        <w:t xml:space="preserve">és a 7. § (6) </w:t>
      </w:r>
      <w:r w:rsidR="00147A79">
        <w:rPr>
          <w:rFonts w:ascii="Times New Roman" w:hAnsi="Times New Roman" w:cs="Times New Roman"/>
          <w:sz w:val="24"/>
          <w:szCs w:val="24"/>
        </w:rPr>
        <w:t xml:space="preserve">bekezdésében foglalt esetben pótlási kötelezettséget elrendelő határozatban – 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rendelkezik a </w:t>
      </w:r>
      <w:r w:rsidR="00147A79">
        <w:rPr>
          <w:rFonts w:ascii="Times New Roman" w:hAnsi="Times New Roman" w:cs="Times New Roman"/>
          <w:sz w:val="24"/>
          <w:szCs w:val="24"/>
        </w:rPr>
        <w:t xml:space="preserve">kivágott fa </w:t>
      </w:r>
      <w:r w:rsidR="00541F06" w:rsidRPr="00EC2DA0">
        <w:rPr>
          <w:rFonts w:ascii="Times New Roman" w:hAnsi="Times New Roman" w:cs="Times New Roman"/>
          <w:sz w:val="24"/>
          <w:szCs w:val="24"/>
        </w:rPr>
        <w:t>pótlásáról. Az engedélynek tartalmaznia kell a kivágás indokát, a pótlásként elültetendő előnevelt fa darabszámát, faj</w:t>
      </w:r>
      <w:r w:rsidR="00CB15D1">
        <w:rPr>
          <w:rFonts w:ascii="Times New Roman" w:hAnsi="Times New Roman" w:cs="Times New Roman"/>
          <w:sz w:val="24"/>
          <w:szCs w:val="24"/>
        </w:rPr>
        <w:t>táj</w:t>
      </w:r>
      <w:r w:rsidR="00541F06" w:rsidRPr="00EC2DA0">
        <w:rPr>
          <w:rFonts w:ascii="Times New Roman" w:hAnsi="Times New Roman" w:cs="Times New Roman"/>
          <w:sz w:val="24"/>
          <w:szCs w:val="24"/>
        </w:rPr>
        <w:t>át, a pótlás</w:t>
      </w:r>
      <w:r w:rsidR="002D0527">
        <w:rPr>
          <w:rFonts w:ascii="Times New Roman" w:hAnsi="Times New Roman" w:cs="Times New Roman"/>
          <w:sz w:val="24"/>
          <w:szCs w:val="24"/>
        </w:rPr>
        <w:t xml:space="preserve"> helyét és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határidejét, a</w:t>
      </w:r>
      <w:r w:rsidR="002D0527">
        <w:rPr>
          <w:rFonts w:ascii="Times New Roman" w:hAnsi="Times New Roman" w:cs="Times New Roman"/>
          <w:sz w:val="24"/>
          <w:szCs w:val="24"/>
        </w:rPr>
        <w:t>z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</w:t>
      </w:r>
      <w:r w:rsidR="002D0527">
        <w:rPr>
          <w:rFonts w:ascii="Times New Roman" w:hAnsi="Times New Roman" w:cs="Times New Roman"/>
          <w:sz w:val="24"/>
          <w:szCs w:val="24"/>
        </w:rPr>
        <w:t>(5</w:t>
      </w:r>
      <w:r w:rsidR="00541F06" w:rsidRPr="00EC2DA0">
        <w:rPr>
          <w:rFonts w:ascii="Times New Roman" w:hAnsi="Times New Roman" w:cs="Times New Roman"/>
          <w:sz w:val="24"/>
          <w:szCs w:val="24"/>
        </w:rPr>
        <w:t>) bekezdés</w:t>
      </w:r>
      <w:r w:rsidR="00041DCE">
        <w:rPr>
          <w:rFonts w:ascii="Times New Roman" w:hAnsi="Times New Roman" w:cs="Times New Roman"/>
          <w:sz w:val="24"/>
          <w:szCs w:val="24"/>
        </w:rPr>
        <w:t>ben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. §-ban szabályozott esetekben a pénzbeli megváltás összegét, valamint a befizetés határidejét is. </w:t>
      </w:r>
      <w:r w:rsidR="00AA7C4F">
        <w:rPr>
          <w:rFonts w:ascii="Times New Roman" w:hAnsi="Times New Roman" w:cs="Times New Roman"/>
          <w:sz w:val="24"/>
          <w:szCs w:val="24"/>
        </w:rPr>
        <w:t xml:space="preserve">Az engedélyben elő kell írni, hogy a kivágott fa helyett ültetendő fák fenntartására, gondozására – a fa pótlását </w:t>
      </w:r>
      <w:r w:rsidR="00877AA3">
        <w:rPr>
          <w:rFonts w:ascii="Times New Roman" w:hAnsi="Times New Roman" w:cs="Times New Roman"/>
          <w:sz w:val="24"/>
          <w:szCs w:val="24"/>
        </w:rPr>
        <w:t>követő</w:t>
      </w:r>
      <w:r w:rsidR="00AA7C4F">
        <w:rPr>
          <w:rFonts w:ascii="Times New Roman" w:hAnsi="Times New Roman" w:cs="Times New Roman"/>
          <w:sz w:val="24"/>
          <w:szCs w:val="24"/>
        </w:rPr>
        <w:t xml:space="preserve"> </w:t>
      </w:r>
      <w:r w:rsidR="00B42FD1">
        <w:rPr>
          <w:rFonts w:ascii="Times New Roman" w:hAnsi="Times New Roman" w:cs="Times New Roman"/>
          <w:sz w:val="24"/>
          <w:szCs w:val="24"/>
        </w:rPr>
        <w:t xml:space="preserve">3 évig </w:t>
      </w:r>
      <w:r w:rsidR="00AA7C4F">
        <w:rPr>
          <w:rFonts w:ascii="Times New Roman" w:hAnsi="Times New Roman" w:cs="Times New Roman"/>
          <w:sz w:val="24"/>
          <w:szCs w:val="24"/>
        </w:rPr>
        <w:t xml:space="preserve">– a pótlásra kötelezett köteles. </w:t>
      </w:r>
    </w:p>
    <w:p w:rsidR="00F6423B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mennyiben a nem közterület megnevezésű ingatlanon álló fa kivágása az építmény elhelyezése miatt elkerülhetetlenül szükséges, a kivágott fák pótlásáról a kivágott fa </w:t>
      </w:r>
      <w:r w:rsidR="00AA7C4F">
        <w:rPr>
          <w:rFonts w:ascii="Times New Roman" w:hAnsi="Times New Roman" w:cs="Times New Roman"/>
          <w:sz w:val="24"/>
          <w:szCs w:val="24"/>
        </w:rPr>
        <w:t xml:space="preserve">1 méter magasságban mért </w:t>
      </w:r>
      <w:r w:rsidRPr="00EC2DA0">
        <w:rPr>
          <w:rFonts w:ascii="Times New Roman" w:hAnsi="Times New Roman" w:cs="Times New Roman"/>
          <w:sz w:val="24"/>
          <w:szCs w:val="24"/>
        </w:rPr>
        <w:t xml:space="preserve">törzsátmérőjének másfélszeres mértékében gondoskodni kell. </w:t>
      </w:r>
      <w:r w:rsidR="002D0527">
        <w:rPr>
          <w:rFonts w:ascii="Times New Roman" w:hAnsi="Times New Roman" w:cs="Times New Roman"/>
          <w:sz w:val="24"/>
          <w:szCs w:val="24"/>
        </w:rPr>
        <w:t>A pótlást elsődlegesen a kivágott fával azonos helyrajzi számú területen kell teljesíteni.</w:t>
      </w:r>
      <w:r w:rsidR="007F79DB">
        <w:rPr>
          <w:rFonts w:ascii="Times New Roman" w:hAnsi="Times New Roman" w:cs="Times New Roman"/>
          <w:sz w:val="24"/>
          <w:szCs w:val="24"/>
        </w:rPr>
        <w:t xml:space="preserve"> Amennyiben az azonos helyrajzi számú területen a pótlás nem teljesíthető, úgy a pótlási kötelezettség teljesítésének </w:t>
      </w:r>
      <w:proofErr w:type="spellStart"/>
      <w:r w:rsidR="007F79DB">
        <w:rPr>
          <w:rFonts w:ascii="Times New Roman" w:hAnsi="Times New Roman" w:cs="Times New Roman"/>
          <w:sz w:val="24"/>
          <w:szCs w:val="24"/>
        </w:rPr>
        <w:t>helyéül</w:t>
      </w:r>
      <w:proofErr w:type="spellEnd"/>
      <w:r w:rsidR="007F79DB">
        <w:rPr>
          <w:rFonts w:ascii="Times New Roman" w:hAnsi="Times New Roman" w:cs="Times New Roman"/>
          <w:sz w:val="24"/>
          <w:szCs w:val="24"/>
        </w:rPr>
        <w:t xml:space="preserve"> szolgáló közterületet a jegyző jelöli k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lastRenderedPageBreak/>
        <w:t xml:space="preserve">(3) Ha a nem közterület megnevezésű ingatlanon álló fa kivágását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– kertészeti szakvélemény által igazoltan – </w:t>
      </w:r>
      <w:r w:rsidRPr="007811E2">
        <w:rPr>
          <w:rFonts w:ascii="Times New Roman" w:hAnsi="Times New Roman" w:cs="Times New Roman"/>
          <w:sz w:val="24"/>
          <w:szCs w:val="24"/>
        </w:rPr>
        <w:t>előidéző élet-</w:t>
      </w:r>
      <w:r w:rsidR="00041DCE" w:rsidRPr="007811E2">
        <w:rPr>
          <w:rFonts w:ascii="Times New Roman" w:hAnsi="Times New Roman" w:cs="Times New Roman"/>
          <w:sz w:val="24"/>
          <w:szCs w:val="24"/>
        </w:rPr>
        <w:t xml:space="preserve">, </w:t>
      </w:r>
      <w:r w:rsidRPr="007811E2">
        <w:rPr>
          <w:rFonts w:ascii="Times New Roman" w:hAnsi="Times New Roman" w:cs="Times New Roman"/>
          <w:sz w:val="24"/>
          <w:szCs w:val="24"/>
        </w:rPr>
        <w:t>egészség</w:t>
      </w:r>
      <w:r w:rsidR="00AA7C4F" w:rsidRPr="007811E2">
        <w:rPr>
          <w:rFonts w:ascii="Times New Roman" w:hAnsi="Times New Roman" w:cs="Times New Roman"/>
          <w:sz w:val="24"/>
          <w:szCs w:val="24"/>
        </w:rPr>
        <w:t>-</w:t>
      </w:r>
      <w:r w:rsidRPr="007811E2">
        <w:rPr>
          <w:rFonts w:ascii="Times New Roman" w:hAnsi="Times New Roman" w:cs="Times New Roman"/>
          <w:sz w:val="24"/>
          <w:szCs w:val="24"/>
        </w:rPr>
        <w:t xml:space="preserve"> vagy vagyonvédelmi ok a kérelmezőnek nem felróható, vagy ha a fa kivágása a fa kiszáradása miatt szükséges, a pótlási kötelezettség a kivágott fa darabszámával egyezik meg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4) Amennyiben a nem közterület megnevezésű ingatlanon álló fa kivágását előidéző élet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-, </w:t>
      </w:r>
      <w:r w:rsidRPr="007811E2">
        <w:rPr>
          <w:rFonts w:ascii="Times New Roman" w:hAnsi="Times New Roman" w:cs="Times New Roman"/>
          <w:sz w:val="24"/>
          <w:szCs w:val="24"/>
        </w:rPr>
        <w:t>egészség</w:t>
      </w:r>
      <w:r w:rsidR="00AA7C4F" w:rsidRPr="007811E2">
        <w:rPr>
          <w:rFonts w:ascii="Times New Roman" w:hAnsi="Times New Roman" w:cs="Times New Roman"/>
          <w:sz w:val="24"/>
          <w:szCs w:val="24"/>
        </w:rPr>
        <w:t>-</w:t>
      </w:r>
      <w:r w:rsidRPr="007811E2">
        <w:rPr>
          <w:rFonts w:ascii="Times New Roman" w:hAnsi="Times New Roman" w:cs="Times New Roman"/>
          <w:sz w:val="24"/>
          <w:szCs w:val="24"/>
        </w:rPr>
        <w:t xml:space="preserve"> vagy vagyonvédelmi ok a kérelmezőnek felróható, a pótlás a kivágott </w:t>
      </w:r>
      <w:r w:rsidR="00AA7C4F" w:rsidRPr="007811E2">
        <w:rPr>
          <w:rFonts w:ascii="Times New Roman" w:hAnsi="Times New Roman" w:cs="Times New Roman"/>
          <w:sz w:val="24"/>
          <w:szCs w:val="24"/>
        </w:rPr>
        <w:t>fa 1 méter magasságban mért törzsátmérőjének kétszerese</w:t>
      </w:r>
      <w:r w:rsidRPr="00781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5) </w:t>
      </w:r>
      <w:r w:rsidR="00991D22" w:rsidRPr="007811E2">
        <w:rPr>
          <w:rFonts w:ascii="Times New Roman" w:hAnsi="Times New Roman" w:cs="Times New Roman"/>
          <w:sz w:val="24"/>
          <w:szCs w:val="24"/>
        </w:rPr>
        <w:t>Engedély nélküli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 esetén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a pótlási kötelezettség a kivágott fa törzsátmérőjének háromszorosa azzal, hogy </w:t>
      </w:r>
      <w:r w:rsidRPr="007811E2">
        <w:rPr>
          <w:rFonts w:ascii="Times New Roman" w:hAnsi="Times New Roman" w:cs="Times New Roman"/>
          <w:sz w:val="24"/>
          <w:szCs w:val="24"/>
        </w:rPr>
        <w:t>a pótlási kötelezettséget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 a </w:t>
      </w:r>
      <w:r w:rsidR="007F79DB">
        <w:rPr>
          <w:rFonts w:ascii="Times New Roman" w:hAnsi="Times New Roman" w:cs="Times New Roman"/>
          <w:sz w:val="24"/>
          <w:szCs w:val="24"/>
        </w:rPr>
        <w:t>9</w:t>
      </w:r>
      <w:r w:rsidR="00AA7C4F" w:rsidRPr="007811E2">
        <w:rPr>
          <w:rFonts w:ascii="Times New Roman" w:hAnsi="Times New Roman" w:cs="Times New Roman"/>
          <w:sz w:val="24"/>
          <w:szCs w:val="24"/>
        </w:rPr>
        <w:t>. § szerinti</w:t>
      </w:r>
      <w:r w:rsidRPr="007811E2">
        <w:rPr>
          <w:rFonts w:ascii="Times New Roman" w:hAnsi="Times New Roman" w:cs="Times New Roman"/>
          <w:sz w:val="24"/>
          <w:szCs w:val="24"/>
        </w:rPr>
        <w:t xml:space="preserve"> pénzbeli megváltással kell teljesíteni, amennyiben a túltelepítés elkerülése miatt a helyben történő pótlásra nincs lehetőség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6) Ha a fa a pótlását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 követő </w:t>
      </w:r>
      <w:r w:rsidRPr="007811E2">
        <w:rPr>
          <w:rFonts w:ascii="Times New Roman" w:hAnsi="Times New Roman" w:cs="Times New Roman"/>
          <w:sz w:val="24"/>
          <w:szCs w:val="24"/>
        </w:rPr>
        <w:t xml:space="preserve">vegetációs időszak kezdetén – vagy az azt megelőző évben – nem hajt ki, </w:t>
      </w:r>
      <w:r w:rsidR="00B42FD1">
        <w:rPr>
          <w:rFonts w:ascii="Times New Roman" w:hAnsi="Times New Roman" w:cs="Times New Roman"/>
          <w:sz w:val="24"/>
          <w:szCs w:val="24"/>
        </w:rPr>
        <w:t xml:space="preserve">illetve az (1) bekezdés szerinti fenntartási kötelezettség időszakában elpusztul, úgy </w:t>
      </w:r>
      <w:r w:rsidRPr="007811E2">
        <w:rPr>
          <w:rFonts w:ascii="Times New Roman" w:hAnsi="Times New Roman" w:cs="Times New Roman"/>
          <w:sz w:val="24"/>
          <w:szCs w:val="24"/>
        </w:rPr>
        <w:t>a pótlás eredménytelennek tekintendő</w:t>
      </w:r>
      <w:r w:rsidR="00877AA3" w:rsidRPr="007811E2">
        <w:rPr>
          <w:rFonts w:ascii="Times New Roman" w:hAnsi="Times New Roman" w:cs="Times New Roman"/>
          <w:sz w:val="24"/>
          <w:szCs w:val="24"/>
        </w:rPr>
        <w:t>, azt meg kell ismétel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7) Eredménytelen pótlás esetén a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 jegyző hivatalból eljárva kötelezi a pótlásra kötelezettet </w:t>
      </w:r>
      <w:r w:rsidRPr="007811E2">
        <w:rPr>
          <w:rFonts w:ascii="Times New Roman" w:hAnsi="Times New Roman" w:cs="Times New Roman"/>
          <w:sz w:val="24"/>
          <w:szCs w:val="24"/>
        </w:rPr>
        <w:t>az újabb pótlási kötelez</w:t>
      </w:r>
      <w:r w:rsidR="00AA7C4F" w:rsidRPr="007811E2">
        <w:rPr>
          <w:rFonts w:ascii="Times New Roman" w:hAnsi="Times New Roman" w:cs="Times New Roman"/>
          <w:sz w:val="24"/>
          <w:szCs w:val="24"/>
        </w:rPr>
        <w:t>ettség teljesítésére, mely eljárásra e § rendelkezései az irányadók.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7F79DB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41F06"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(1) A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. § </w:t>
      </w:r>
      <w:r w:rsidR="00EB136B" w:rsidRPr="007811E2">
        <w:rPr>
          <w:rFonts w:ascii="Times New Roman" w:hAnsi="Times New Roman" w:cs="Times New Roman"/>
          <w:sz w:val="24"/>
          <w:szCs w:val="24"/>
        </w:rPr>
        <w:t>(5</w:t>
      </w:r>
      <w:r w:rsidR="00541F06" w:rsidRPr="007811E2">
        <w:rPr>
          <w:rFonts w:ascii="Times New Roman" w:hAnsi="Times New Roman" w:cs="Times New Roman"/>
          <w:sz w:val="24"/>
          <w:szCs w:val="24"/>
        </w:rPr>
        <w:t>) bekezdés szerinti fakivágás esetén</w:t>
      </w:r>
      <w:r w:rsidR="00EB136B" w:rsidRPr="007811E2">
        <w:rPr>
          <w:rFonts w:ascii="Times New Roman" w:hAnsi="Times New Roman" w:cs="Times New Roman"/>
          <w:sz w:val="24"/>
          <w:szCs w:val="24"/>
        </w:rPr>
        <w:t>, illetve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amennyiben a pótlási kötelezettség a fakivágással érintett,</w:t>
      </w:r>
      <w:r w:rsidR="00EB136B"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541F06" w:rsidRPr="007811E2">
        <w:rPr>
          <w:rFonts w:ascii="Times New Roman" w:hAnsi="Times New Roman" w:cs="Times New Roman"/>
          <w:sz w:val="24"/>
          <w:szCs w:val="24"/>
        </w:rPr>
        <w:t>nem közterület megnevezésű ingatlanon túltelepítés miatt nem teljesíthető,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 vagy a közterületen történő pótlás a kérelmezőnek aránytalan nehézséget jelentene,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a pótlási kötelezettséget pénzben kell megváltani.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45864" w:rsidRPr="007811E2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="00045864" w:rsidRPr="007811E2">
        <w:rPr>
          <w:rFonts w:ascii="Times New Roman" w:hAnsi="Times New Roman" w:cs="Times New Roman"/>
          <w:sz w:val="24"/>
          <w:szCs w:val="24"/>
        </w:rPr>
        <w:t xml:space="preserve"> megváltás értékét az 1. melléklet tartalmazza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pótlási kötelezettség a túltelepítés elkerülése érdekében úgy is teljesíthető, hogy a pótlásra előírt fa darabszámának egy részét a kivágással érintett ingatlanon ültetik el, és a fennmaradó törzsátmérő alapján pótlandó fa ültetése pedig pénzben váltható meg, a </w:t>
      </w:r>
      <w:r w:rsidR="00EB136B" w:rsidRPr="007811E2">
        <w:rPr>
          <w:rFonts w:ascii="Times New Roman" w:hAnsi="Times New Roman" w:cs="Times New Roman"/>
          <w:sz w:val="24"/>
          <w:szCs w:val="24"/>
        </w:rPr>
        <w:t>(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ének megfelelő módon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3) Az (1)</w:t>
      </w:r>
      <w:r w:rsidR="00DB07A2" w:rsidRPr="007811E2">
        <w:rPr>
          <w:rFonts w:ascii="Times New Roman" w:hAnsi="Times New Roman" w:cs="Times New Roman"/>
          <w:sz w:val="24"/>
          <w:szCs w:val="24"/>
        </w:rPr>
        <w:t xml:space="preserve"> és </w:t>
      </w:r>
      <w:r w:rsidRPr="007811E2">
        <w:rPr>
          <w:rFonts w:ascii="Times New Roman" w:hAnsi="Times New Roman" w:cs="Times New Roman"/>
          <w:sz w:val="24"/>
          <w:szCs w:val="24"/>
        </w:rPr>
        <w:t xml:space="preserve">(2) bekezdésben a </w:t>
      </w:r>
      <w:r w:rsidR="00EB136B" w:rsidRPr="007811E2">
        <w:rPr>
          <w:rFonts w:ascii="Times New Roman" w:hAnsi="Times New Roman" w:cs="Times New Roman"/>
          <w:sz w:val="24"/>
          <w:szCs w:val="24"/>
        </w:rPr>
        <w:t>jegyző</w:t>
      </w:r>
      <w:r w:rsidRPr="007811E2">
        <w:rPr>
          <w:rFonts w:ascii="Times New Roman" w:hAnsi="Times New Roman" w:cs="Times New Roman"/>
          <w:sz w:val="24"/>
          <w:szCs w:val="24"/>
        </w:rPr>
        <w:t xml:space="preserve"> által a pótlásra előírt fa darabonkénti költségének 1.  melléklet szerinti összegét </w:t>
      </w:r>
      <w:r w:rsidR="00EB136B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334BF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1E61" w:rsidRPr="007811E2" w:rsidRDefault="00171E6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Közterületen lévő fa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85529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1F06"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(1) A közterületen lévő fa kivágása esetén a kivágott fa pótlásáról a kivágott fa törzsátmérőjé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vel azonos 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mértékében, elsősorban a kivágott fával azonos helyrajzi számú területen kell gondoskod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877AA3" w:rsidRPr="007811E2">
        <w:rPr>
          <w:rFonts w:ascii="Times New Roman" w:hAnsi="Times New Roman" w:cs="Times New Roman"/>
          <w:sz w:val="24"/>
          <w:szCs w:val="24"/>
        </w:rPr>
        <w:t>2</w:t>
      </w:r>
      <w:r w:rsidRPr="007811E2">
        <w:rPr>
          <w:rFonts w:ascii="Times New Roman" w:hAnsi="Times New Roman" w:cs="Times New Roman"/>
          <w:sz w:val="24"/>
          <w:szCs w:val="24"/>
        </w:rPr>
        <w:t xml:space="preserve">) Ha a közterületen álló fa élet-, egészség- vagy vagyonvédelmi okból, 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vagy kertészeti szempontból igazolt egyéb okból elkerülhetetlenül szükséges </w:t>
      </w:r>
      <w:r w:rsidRPr="007811E2">
        <w:rPr>
          <w:rFonts w:ascii="Times New Roman" w:hAnsi="Times New Roman" w:cs="Times New Roman"/>
          <w:sz w:val="24"/>
          <w:szCs w:val="24"/>
        </w:rPr>
        <w:t>a pótlási kötelezettség a kivágott fa darabszámá</w:t>
      </w:r>
      <w:r w:rsidR="00877AA3" w:rsidRPr="007811E2">
        <w:rPr>
          <w:rFonts w:ascii="Times New Roman" w:hAnsi="Times New Roman" w:cs="Times New Roman"/>
          <w:sz w:val="24"/>
          <w:szCs w:val="24"/>
        </w:rPr>
        <w:t>val azonos mértékű</w:t>
      </w:r>
      <w:r w:rsidRPr="00781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877AA3" w:rsidRPr="007811E2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>) A (</w:t>
      </w:r>
      <w:r w:rsidR="00877AA3" w:rsidRPr="007811E2">
        <w:rPr>
          <w:rFonts w:ascii="Times New Roman" w:hAnsi="Times New Roman" w:cs="Times New Roman"/>
          <w:sz w:val="24"/>
          <w:szCs w:val="24"/>
        </w:rPr>
        <w:t>2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 szerinti kertészeti szempontból igazolt fakivágás különösen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a) a fa kiszáradása,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b) a fa közlekedésbiztonságot veszélyeztető elhelyezkedése, vagy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c) fertőzés továbbterjedésének megakadályozása okán fellépő 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7811E2">
        <w:rPr>
          <w:rFonts w:ascii="Times New Roman" w:hAnsi="Times New Roman" w:cs="Times New Roman"/>
          <w:sz w:val="24"/>
          <w:szCs w:val="24"/>
        </w:rPr>
        <w:t xml:space="preserve">fakivágás. 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58D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1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Amennyiben a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z azonos helyrajzi számon </w:t>
      </w:r>
      <w:r w:rsidRPr="007811E2">
        <w:rPr>
          <w:rFonts w:ascii="Times New Roman" w:hAnsi="Times New Roman" w:cs="Times New Roman"/>
          <w:sz w:val="24"/>
          <w:szCs w:val="24"/>
        </w:rPr>
        <w:t xml:space="preserve">történő pótlásra nincs lehetőség, vagy nem jelölhető ki a pótlás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helyszínéül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más ingatlan,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vagy a kijelölt helyszínen történő pótlás a kérelmezőnek aránytalan nehézséget jelentene, </w:t>
      </w:r>
      <w:r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="00147A79" w:rsidRPr="007811E2">
        <w:rPr>
          <w:rFonts w:ascii="Times New Roman" w:hAnsi="Times New Roman" w:cs="Times New Roman"/>
          <w:sz w:val="24"/>
          <w:szCs w:val="24"/>
        </w:rPr>
        <w:t>1</w:t>
      </w:r>
      <w:r w:rsidR="00855292">
        <w:rPr>
          <w:rFonts w:ascii="Times New Roman" w:hAnsi="Times New Roman" w:cs="Times New Roman"/>
          <w:sz w:val="24"/>
          <w:szCs w:val="24"/>
        </w:rPr>
        <w:t>0</w:t>
      </w:r>
      <w:r w:rsidRPr="007811E2">
        <w:rPr>
          <w:rFonts w:ascii="Times New Roman" w:hAnsi="Times New Roman" w:cs="Times New Roman"/>
          <w:sz w:val="24"/>
          <w:szCs w:val="24"/>
        </w:rPr>
        <w:t xml:space="preserve">. § (1) bekezdés szerinti pótlási kötelezettséget pénzben kell teljesíteni. A </w:t>
      </w:r>
      <w:r w:rsidR="00F60375">
        <w:rPr>
          <w:rFonts w:ascii="Times New Roman" w:hAnsi="Times New Roman" w:cs="Times New Roman"/>
          <w:sz w:val="24"/>
          <w:szCs w:val="24"/>
        </w:rPr>
        <w:t>jegyző</w:t>
      </w:r>
      <w:r w:rsidRPr="007811E2">
        <w:rPr>
          <w:rFonts w:ascii="Times New Roman" w:hAnsi="Times New Roman" w:cs="Times New Roman"/>
          <w:sz w:val="24"/>
          <w:szCs w:val="24"/>
        </w:rPr>
        <w:t xml:space="preserve"> által a pótlásra előírt fa darabonkénti költségének 1. melléklet szerinti összegét </w:t>
      </w:r>
      <w:r w:rsidR="00877AA3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877AA3" w:rsidRPr="007811E2">
        <w:rPr>
          <w:rFonts w:ascii="Times New Roman" w:hAnsi="Times New Roman" w:cs="Times New Roman"/>
          <w:sz w:val="24"/>
          <w:szCs w:val="24"/>
        </w:rPr>
        <w:t>ának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42FD1" w:rsidRPr="007811E2" w:rsidRDefault="00B42FD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Amennyiben a pótlási kötelezettséget fasori fa ültetésével kell teljesíteni, úgy a hatóság a fasorba illeszkedő fajtájú fa ültetését írja elő az engedélyes részére.</w:t>
      </w:r>
      <w:r w:rsidR="002D0527">
        <w:rPr>
          <w:rFonts w:ascii="Times New Roman" w:hAnsi="Times New Roman" w:cs="Times New Roman"/>
          <w:sz w:val="24"/>
          <w:szCs w:val="24"/>
        </w:rPr>
        <w:t xml:space="preserve"> Fasori fa pótlása esetén figyelemmel kell lenni a KÉSZ fasori fák (útsorfák) pótlására vonatkozó rendelkezéseire.</w:t>
      </w:r>
    </w:p>
    <w:p w:rsidR="00991D22" w:rsidRDefault="00991D2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11E2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Közterületen lévő cserje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2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Közterületen lévő cserje kivágása esetén </w:t>
      </w:r>
      <w:r w:rsidR="003B7642"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="00147A79" w:rsidRPr="007811E2">
        <w:rPr>
          <w:rFonts w:ascii="Times New Roman" w:hAnsi="Times New Roman" w:cs="Times New Roman"/>
          <w:sz w:val="24"/>
          <w:szCs w:val="24"/>
        </w:rPr>
        <w:t>7</w:t>
      </w:r>
      <w:r w:rsidR="003B7642" w:rsidRPr="007811E2">
        <w:rPr>
          <w:rFonts w:ascii="Times New Roman" w:hAnsi="Times New Roman" w:cs="Times New Roman"/>
          <w:sz w:val="24"/>
          <w:szCs w:val="24"/>
        </w:rPr>
        <w:t>-</w:t>
      </w:r>
      <w:r w:rsidR="00855292">
        <w:rPr>
          <w:rFonts w:ascii="Times New Roman" w:hAnsi="Times New Roman" w:cs="Times New Roman"/>
          <w:sz w:val="24"/>
          <w:szCs w:val="24"/>
        </w:rPr>
        <w:t>8</w:t>
      </w:r>
      <w:r w:rsidR="003B7642" w:rsidRPr="007811E2">
        <w:rPr>
          <w:rFonts w:ascii="Times New Roman" w:hAnsi="Times New Roman" w:cs="Times New Roman"/>
          <w:sz w:val="24"/>
          <w:szCs w:val="24"/>
        </w:rPr>
        <w:t xml:space="preserve">. § szerinti rendelkezéseket megfelelően alkalmazni kell. </w:t>
      </w:r>
    </w:p>
    <w:p w:rsidR="003B7642" w:rsidRPr="007811E2" w:rsidRDefault="003B764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cserje pótlását lehetőleg a kivágott cserjével azonos helyrajzi számú területen történő </w:t>
      </w:r>
      <w:r w:rsidR="002D0527">
        <w:rPr>
          <w:rFonts w:ascii="Times New Roman" w:hAnsi="Times New Roman" w:cs="Times New Roman"/>
          <w:sz w:val="24"/>
          <w:szCs w:val="24"/>
        </w:rPr>
        <w:t>cserje</w:t>
      </w:r>
      <w:r w:rsidRPr="007811E2">
        <w:rPr>
          <w:rFonts w:ascii="Times New Roman" w:hAnsi="Times New Roman" w:cs="Times New Roman"/>
          <w:sz w:val="24"/>
          <w:szCs w:val="24"/>
        </w:rPr>
        <w:t xml:space="preserve">ültetéssel kell megoldani. Cserje kivágása esetén a pótlási kötelezettséget a kivágott cserjék daraszámának megfelelő mértékben kell teljesíte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3B7642" w:rsidRPr="007811E2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Amennyiben a helyben történő pótlás a helyszín adottságai miatt nem lehetséges, valamint nem jelölhető ki a pótlás helyszínéül más ingatlan, vagy </w:t>
      </w:r>
      <w:r w:rsidR="00991D22" w:rsidRPr="007811E2">
        <w:rPr>
          <w:rFonts w:ascii="Times New Roman" w:hAnsi="Times New Roman" w:cs="Times New Roman"/>
          <w:sz w:val="24"/>
          <w:szCs w:val="24"/>
        </w:rPr>
        <w:t>ha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Pr="007811E2">
        <w:rPr>
          <w:rFonts w:ascii="Times New Roman" w:hAnsi="Times New Roman" w:cs="Times New Roman"/>
          <w:sz w:val="24"/>
          <w:szCs w:val="24"/>
        </w:rPr>
        <w:t xml:space="preserve">cserje kivágása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engedély nélkül történt, a </w:t>
      </w:r>
      <w:r w:rsidRPr="007811E2">
        <w:rPr>
          <w:rFonts w:ascii="Times New Roman" w:hAnsi="Times New Roman" w:cs="Times New Roman"/>
          <w:sz w:val="24"/>
          <w:szCs w:val="24"/>
        </w:rPr>
        <w:t xml:space="preserve">pótlás pénzben váltandó meg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3B7642" w:rsidRPr="007811E2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) A kivágott cserje pótlásának pénzbeli megváltása esetén a </w:t>
      </w:r>
      <w:r w:rsidR="00991D22" w:rsidRPr="007811E2">
        <w:rPr>
          <w:rFonts w:ascii="Times New Roman" w:hAnsi="Times New Roman" w:cs="Times New Roman"/>
          <w:sz w:val="24"/>
          <w:szCs w:val="24"/>
        </w:rPr>
        <w:t>megváltás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sszegét a 2. melléklet tartalmazza, mely összeget </w:t>
      </w:r>
      <w:r w:rsidR="00991D22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991D22" w:rsidRPr="007811E2">
        <w:rPr>
          <w:rFonts w:ascii="Times New Roman" w:hAnsi="Times New Roman" w:cs="Times New Roman"/>
          <w:sz w:val="24"/>
          <w:szCs w:val="24"/>
        </w:rPr>
        <w:t>ának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1D22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3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A pótlási kötelezettség teljesítésénél a várostűrő facsemeték törzsátmérője </w:t>
      </w:r>
      <w:r w:rsidR="00B42FD1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 cm-nél kisebb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 nem lehet</w:t>
      </w:r>
      <w:r w:rsidRPr="007811E2">
        <w:rPr>
          <w:rFonts w:ascii="Times New Roman" w:hAnsi="Times New Roman" w:cs="Times New Roman"/>
          <w:sz w:val="24"/>
          <w:szCs w:val="24"/>
        </w:rPr>
        <w:t xml:space="preserve">. A törzsátmérőt a fa talajszint feletti 1 méter magasságban mért törzskerületéből kell számol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pótlási kötelezettség pénzben történő </w:t>
      </w:r>
      <w:r w:rsidR="00991D22" w:rsidRPr="007811E2">
        <w:rPr>
          <w:rFonts w:ascii="Times New Roman" w:hAnsi="Times New Roman" w:cs="Times New Roman"/>
          <w:sz w:val="24"/>
          <w:szCs w:val="24"/>
        </w:rPr>
        <w:t>megváltásából befoly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sszeget a kerületi Környezetvédelmi Alapban elkülönítetten kell kezelni. A befolyt összeget a közterületek, vagy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ának </w:t>
      </w:r>
      <w:r w:rsidRPr="007811E2">
        <w:rPr>
          <w:rFonts w:ascii="Times New Roman" w:hAnsi="Times New Roman" w:cs="Times New Roman"/>
          <w:sz w:val="24"/>
          <w:szCs w:val="24"/>
        </w:rPr>
        <w:t>fenntartásában működő intézmények zöldfelületei minőség</w:t>
      </w:r>
      <w:r w:rsidR="006C085A" w:rsidRPr="007811E2">
        <w:rPr>
          <w:rFonts w:ascii="Times New Roman" w:hAnsi="Times New Roman" w:cs="Times New Roman"/>
          <w:sz w:val="24"/>
          <w:szCs w:val="24"/>
        </w:rPr>
        <w:t>ének</w:t>
      </w:r>
      <w:r w:rsidRPr="007811E2">
        <w:rPr>
          <w:rFonts w:ascii="Times New Roman" w:hAnsi="Times New Roman" w:cs="Times New Roman"/>
          <w:sz w:val="24"/>
          <w:szCs w:val="24"/>
        </w:rPr>
        <w:t xml:space="preserve"> javítására kell fordítani, cserje-</w:t>
      </w:r>
      <w:r w:rsidR="006C085A"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Pr="007811E2">
        <w:rPr>
          <w:rFonts w:ascii="Times New Roman" w:hAnsi="Times New Roman" w:cs="Times New Roman"/>
          <w:sz w:val="24"/>
          <w:szCs w:val="24"/>
        </w:rPr>
        <w:t xml:space="preserve">és faültetésre, </w:t>
      </w:r>
      <w:r w:rsidR="002D0527">
        <w:rPr>
          <w:rFonts w:ascii="Times New Roman" w:hAnsi="Times New Roman" w:cs="Times New Roman"/>
          <w:sz w:val="24"/>
          <w:szCs w:val="24"/>
        </w:rPr>
        <w:t>út</w:t>
      </w:r>
      <w:r w:rsidRPr="007811E2">
        <w:rPr>
          <w:rFonts w:ascii="Times New Roman" w:hAnsi="Times New Roman" w:cs="Times New Roman"/>
          <w:sz w:val="24"/>
          <w:szCs w:val="24"/>
        </w:rPr>
        <w:t xml:space="preserve">sorfák telepítésére, fasorok rekonstrukciójára a mindenkori költségvetési rendeletben jóváhagyottak szerint.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59625F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Ha építési munkák során </w:t>
      </w:r>
      <w:r w:rsidR="002D0527">
        <w:rPr>
          <w:rFonts w:ascii="Times New Roman" w:hAnsi="Times New Roman" w:cs="Times New Roman"/>
          <w:sz w:val="24"/>
          <w:szCs w:val="24"/>
        </w:rPr>
        <w:t>a kertészeti, fakivágási tervdokumentációban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1E2">
        <w:rPr>
          <w:rFonts w:ascii="Times New Roman" w:hAnsi="Times New Roman" w:cs="Times New Roman"/>
          <w:sz w:val="24"/>
          <w:szCs w:val="24"/>
        </w:rPr>
        <w:t>megmaradóként,</w:t>
      </w:r>
      <w:r w:rsidR="00384DED" w:rsidRPr="0078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811E2">
        <w:rPr>
          <w:rFonts w:ascii="Times New Roman" w:hAnsi="Times New Roman" w:cs="Times New Roman"/>
          <w:sz w:val="24"/>
          <w:szCs w:val="24"/>
        </w:rPr>
        <w:t xml:space="preserve">vagy megvédendőként feltüntetett fák kivágásra kerülnek, elpusztulnak, vagy jelentős mértékben károsodnak, pótlásukról </w:t>
      </w:r>
      <w:r w:rsidR="006C085A" w:rsidRPr="007811E2">
        <w:rPr>
          <w:rFonts w:ascii="Times New Roman" w:hAnsi="Times New Roman" w:cs="Times New Roman"/>
          <w:sz w:val="24"/>
          <w:szCs w:val="24"/>
        </w:rPr>
        <w:t xml:space="preserve">– tekintet nélkül arra, hogy az érintett fa közterületi ingatlanon, vagy nem közterület megnevezésű ingatlanon található – </w:t>
      </w:r>
      <w:r w:rsidRPr="007811E2">
        <w:rPr>
          <w:rFonts w:ascii="Times New Roman" w:hAnsi="Times New Roman" w:cs="Times New Roman"/>
          <w:sz w:val="24"/>
          <w:szCs w:val="24"/>
        </w:rPr>
        <w:t>a 7. §</w:t>
      </w:r>
      <w:r w:rsidR="002D0527">
        <w:rPr>
          <w:rFonts w:ascii="Times New Roman" w:hAnsi="Times New Roman" w:cs="Times New Roman"/>
          <w:sz w:val="24"/>
          <w:szCs w:val="24"/>
        </w:rPr>
        <w:t xml:space="preserve"> (2) bekezdés s</w:t>
      </w:r>
      <w:r w:rsidRPr="007811E2">
        <w:rPr>
          <w:rFonts w:ascii="Times New Roman" w:hAnsi="Times New Roman" w:cs="Times New Roman"/>
          <w:sz w:val="24"/>
          <w:szCs w:val="24"/>
        </w:rPr>
        <w:t xml:space="preserve">zerint kell </w:t>
      </w:r>
      <w:r w:rsidR="001358D6">
        <w:rPr>
          <w:rFonts w:ascii="Times New Roman" w:hAnsi="Times New Roman" w:cs="Times New Roman"/>
          <w:sz w:val="24"/>
          <w:szCs w:val="24"/>
        </w:rPr>
        <w:t>eljár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</w:p>
    <w:p w:rsidR="002D0527" w:rsidRPr="007811E2" w:rsidRDefault="002D0527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62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A pótlási kötelezettség megtörténtét a kötelezett kérelmére a jegyző igazolja. 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III. fejezet</w:t>
      </w: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4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Ez a rendelet </w:t>
      </w:r>
      <w:r w:rsidR="00B334BF" w:rsidRPr="007811E2">
        <w:rPr>
          <w:rFonts w:ascii="Times New Roman" w:hAnsi="Times New Roman" w:cs="Times New Roman"/>
          <w:sz w:val="24"/>
          <w:szCs w:val="24"/>
        </w:rPr>
        <w:t>a kihirdetését követő hónap első napján lép hatályba.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</w:t>
      </w:r>
      <w:r w:rsidR="00B334BF" w:rsidRPr="007811E2">
        <w:rPr>
          <w:rFonts w:ascii="Times New Roman" w:hAnsi="Times New Roman" w:cs="Times New Roman"/>
          <w:sz w:val="24"/>
          <w:szCs w:val="24"/>
        </w:rPr>
        <w:t xml:space="preserve">E rendelet rendelkezéseit a hatálybalépést követően </w:t>
      </w:r>
      <w:r w:rsidR="0059625F">
        <w:rPr>
          <w:rFonts w:ascii="Times New Roman" w:hAnsi="Times New Roman" w:cs="Times New Roman"/>
          <w:sz w:val="24"/>
          <w:szCs w:val="24"/>
        </w:rPr>
        <w:t>indult eljárásokban, valamint a megismételt eljárásokban</w:t>
      </w:r>
      <w:r w:rsidR="00B334BF" w:rsidRPr="007811E2">
        <w:rPr>
          <w:rFonts w:ascii="Times New Roman" w:hAnsi="Times New Roman" w:cs="Times New Roman"/>
          <w:sz w:val="24"/>
          <w:szCs w:val="24"/>
        </w:rPr>
        <w:t xml:space="preserve"> kell alkalmaz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  <w:r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bados Ák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Demjanovich Orsolya</w:t>
      </w:r>
    </w:p>
    <w:p w:rsidR="00F6423B" w:rsidRDefault="000C2BCA" w:rsidP="000C2B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="00F6423B" w:rsidRPr="00EC2DA0">
        <w:rPr>
          <w:rFonts w:ascii="Times New Roman" w:hAnsi="Times New Roman" w:cs="Times New Roman"/>
          <w:sz w:val="24"/>
          <w:szCs w:val="24"/>
        </w:rPr>
        <w:br w:type="page"/>
      </w:r>
    </w:p>
    <w:p w:rsidR="000C2BCA" w:rsidRPr="00EC2DA0" w:rsidRDefault="000C2BCA" w:rsidP="00B33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melléklet </w:t>
      </w:r>
    </w:p>
    <w:p w:rsidR="00F6423B" w:rsidRPr="00EC2DA0" w:rsidRDefault="00541F06" w:rsidP="00B334BF">
      <w:pPr>
        <w:pStyle w:val="Listaszerbekezds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423B" w:rsidRPr="00EC2DA0">
        <w:rPr>
          <w:rFonts w:ascii="Times New Roman" w:hAnsi="Times New Roman" w:cs="Times New Roman"/>
          <w:b/>
          <w:sz w:val="24"/>
          <w:szCs w:val="24"/>
        </w:rPr>
        <w:t>….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nkormányzati rendelethez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Fapótlási kötelezettség </w:t>
      </w:r>
      <w:r w:rsidR="002D0527">
        <w:rPr>
          <w:rFonts w:ascii="Times New Roman" w:hAnsi="Times New Roman" w:cs="Times New Roman"/>
          <w:b/>
          <w:sz w:val="24"/>
          <w:szCs w:val="24"/>
        </w:rPr>
        <w:t>megváltásának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sszege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F6423B" w:rsidRPr="00EC2DA0" w:rsidTr="00B334BF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423B" w:rsidRPr="00EC2DA0" w:rsidTr="00B334BF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Fasori-és parkfa telepítése esetén egyaránt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nettó </w:t>
            </w:r>
            <w:r w:rsidR="00B42F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000 Ft / db</w:t>
            </w:r>
          </w:p>
        </w:tc>
      </w:tr>
    </w:tbl>
    <w:p w:rsidR="006C085A" w:rsidRDefault="006C085A" w:rsidP="006C0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5A" w:rsidRDefault="006C085A" w:rsidP="006C0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23B" w:rsidRPr="006C085A" w:rsidRDefault="006C085A" w:rsidP="006C085A">
      <w:pPr>
        <w:pStyle w:val="Listaszerbekezds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41F06" w:rsidRPr="006C085A">
        <w:rPr>
          <w:rFonts w:ascii="Times New Roman" w:hAnsi="Times New Roman" w:cs="Times New Roman"/>
          <w:b/>
          <w:sz w:val="24"/>
          <w:szCs w:val="24"/>
        </w:rPr>
        <w:t xml:space="preserve">elléklet </w:t>
      </w:r>
    </w:p>
    <w:p w:rsidR="00F6423B" w:rsidRPr="00EC2DA0" w:rsidRDefault="006C085A" w:rsidP="00B334BF">
      <w:pPr>
        <w:pStyle w:val="Listaszerbekezds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423B" w:rsidRPr="00EC2DA0">
        <w:rPr>
          <w:rFonts w:ascii="Times New Roman" w:hAnsi="Times New Roman" w:cs="Times New Roman"/>
          <w:b/>
          <w:sz w:val="24"/>
          <w:szCs w:val="24"/>
        </w:rPr>
        <w:t>….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 xml:space="preserve"> önkormányzati rendelethez 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Cserjepótlási kötelezettség </w:t>
      </w:r>
      <w:r w:rsidR="002D0527">
        <w:rPr>
          <w:rFonts w:ascii="Times New Roman" w:hAnsi="Times New Roman" w:cs="Times New Roman"/>
          <w:b/>
          <w:sz w:val="24"/>
          <w:szCs w:val="24"/>
        </w:rPr>
        <w:t>megváltásának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sszege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7"/>
      </w:tblGrid>
      <w:tr w:rsidR="00F6423B" w:rsidRPr="00EC2DA0" w:rsidTr="00F6423B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423B" w:rsidRPr="00EC2DA0" w:rsidTr="00F6423B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Lombhullató és örökzöld cserje telepítése esetén egyaránt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nettó 6000 Ft/m2 (3 db 40/60 méretű konténeres cserje</w:t>
            </w:r>
          </w:p>
        </w:tc>
      </w:tr>
    </w:tbl>
    <w:p w:rsidR="00195627" w:rsidRPr="00EC2DA0" w:rsidRDefault="00195627" w:rsidP="001956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627" w:rsidRDefault="0019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23B" w:rsidRPr="00EC2DA0" w:rsidRDefault="00F6423B" w:rsidP="00B33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Jelen rendelettel Budapest Főváros </w:t>
      </w:r>
      <w:r w:rsidR="00B334BF" w:rsidRP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B334BF" w:rsidRP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B334BF" w:rsidRPr="00EC2DA0">
        <w:rPr>
          <w:rFonts w:ascii="Times New Roman" w:hAnsi="Times New Roman" w:cs="Times New Roman"/>
          <w:sz w:val="24"/>
          <w:szCs w:val="24"/>
        </w:rPr>
        <w:t>ának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épviselő-testülete a kerület közigazgatási határán belül található fás szárú növények (fák és cserjék) megóvásának, használatának fenntartásának és fejlesztésének szabályait kívánja rögzíteni, a kerület lakosságának egészségesebb életkörülményeinek megteremtését célzó, megfelelő mértékű és állapotú zöldfelületi rendszer kialakítása, valamint a kerület zöldövezeti jellegének megőrzése, fejlesztésének elősegítése érdekében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védelmének általános szabályairól szóló 1995. évi LIII. törvény 48. § (2) bekezdésében felhatalmazást ad a települési önkormányzatok képviselő-testületének arra, hogy önkormányzati rendeletben más törvény hatálya alá nem tartozó egyes fás szárú növények védelme érdekében a tulajdonjogot korlátozó előírásokat határozzon meg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alkotás Európai Uniós jogot nem érin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Részlete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célját fogalmazza meg, felsorolva a cél elérése érdekében szükséges teendőke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hatályát tisztázza. A fás szárú növények védelméről szóló 346/2008. (XII.30.) sz. Kormányrendelet rendelkezéseivel összhangban az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. azokat az eseteket szabályozza, amelyek nem tartoznak a Kr., vagy külön törvény hatálya alá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Nem terjed ki továbbá a hatálya a nem közterületi ingatlanokon található gyümölcsfákra, és a fáknál zöldfelületi-</w:t>
      </w:r>
      <w:r w:rsidR="006C085A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 xml:space="preserve">és környezetvédelmi szempontból kisebb szerepet betöltő cserjékre sem. </w:t>
      </w: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z egyértelmű és egységes fogalomhasználat érdekében a paragrafus utalásokat tartalmaz magasabb szintű jogszabályokban található fogalmakra, és definiálja a rendeletben használt szakmai kifejezéseket.</w:t>
      </w: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hatásköri szabályait tartalmazza, mely a nem közterületi ingatlanokon történő fakivágás esetén első fokon </w:t>
      </w:r>
      <w:r w:rsidR="006C085A">
        <w:rPr>
          <w:rFonts w:ascii="Times New Roman" w:hAnsi="Times New Roman" w:cs="Times New Roman"/>
          <w:sz w:val="24"/>
          <w:szCs w:val="24"/>
        </w:rPr>
        <w:t>jegyzői</w:t>
      </w:r>
      <w:r w:rsidRPr="00EC2DA0">
        <w:rPr>
          <w:rFonts w:ascii="Times New Roman" w:hAnsi="Times New Roman" w:cs="Times New Roman"/>
          <w:sz w:val="24"/>
          <w:szCs w:val="24"/>
        </w:rPr>
        <w:t xml:space="preserve"> hatáskörbe helyezi a döntést. Közterületi ingatlanokon történő fa-és cserjekivágás a fás szárú növények védelméről szóló 346/2008. (XII.30.) Kormányrendelet alapján első fokon jegyzői hatáskörbe tartozik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>Amennyiben a fapótlás nem, vagy csak részben teljesíthető, a pótlás helyébe lépő kompenzáció mértékének meghatározására vonatkozó rendelkezések megalkotására a fás szárú növények védelméről szóló 346/2008. (XII.30.) sz. Kormányrendelet 8. § (4) bekezdése ad felhatalmazást.</w:t>
      </w:r>
      <w:r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171E61" w:rsidRDefault="00171E61" w:rsidP="00171E61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6. </w:t>
      </w:r>
      <w:r w:rsidR="00541F06" w:rsidRPr="00171E61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Pesterzsébet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zöldövezeti jellegének megőrzése érdekében minden </w:t>
      </w:r>
      <w:r w:rsidRPr="00EC2DA0">
        <w:rPr>
          <w:rFonts w:ascii="Times New Roman" w:hAnsi="Times New Roman" w:cs="Times New Roman"/>
          <w:sz w:val="24"/>
          <w:szCs w:val="24"/>
        </w:rPr>
        <w:t>pesterzsébeti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ingatlantulajdonos jó gazda módjára történő gondoskodási kötelezettségét tartalmazza a fás szárú növényekre vonatkozóan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gzíti, hogy – a rendeletben meghatározott eseteken túl – fás szárú növényt kivágni csak jogerős fakivágási engedély birtokában lehet. Meghatározza azokat az eseteket, amelyek fennállása esetén a fás szárú növény kivágására az engedély megadható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171E61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-10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nem közterületi ingatlanokon végzett fakivágások esetkörét szabályozza. A fakivágási kérelem, valamint a kérelem alapján </w:t>
      </w:r>
      <w:r w:rsidR="003B7642">
        <w:rPr>
          <w:rFonts w:ascii="Times New Roman" w:hAnsi="Times New Roman" w:cs="Times New Roman"/>
          <w:sz w:val="24"/>
          <w:szCs w:val="24"/>
        </w:rPr>
        <w:t>jegyző</w:t>
      </w:r>
      <w:r w:rsidRPr="00EC2DA0">
        <w:rPr>
          <w:rFonts w:ascii="Times New Roman" w:hAnsi="Times New Roman" w:cs="Times New Roman"/>
          <w:sz w:val="24"/>
          <w:szCs w:val="24"/>
        </w:rPr>
        <w:t xml:space="preserve"> hatáskörben hozott határozat elengedhetetlen tartalmi elemei kerülnek felsorolásra. A pótlási kötelezettséget differenciáltan szabályozza a rendelet</w:t>
      </w:r>
      <w:r w:rsidR="003B7642">
        <w:rPr>
          <w:rFonts w:ascii="Times New Roman" w:hAnsi="Times New Roman" w:cs="Times New Roman"/>
          <w:sz w:val="24"/>
          <w:szCs w:val="24"/>
        </w:rPr>
        <w:t xml:space="preserve">, </w:t>
      </w:r>
      <w:r w:rsidRPr="00EC2DA0">
        <w:rPr>
          <w:rFonts w:ascii="Times New Roman" w:hAnsi="Times New Roman" w:cs="Times New Roman"/>
          <w:sz w:val="24"/>
          <w:szCs w:val="24"/>
        </w:rPr>
        <w:t xml:space="preserve">megkülönböztetve az épületek állagát veszélyeztető, valamint a kertészeti szempontból indokoltan kivágott fák pótlási szabályait. Tartalmazza a túltelepítés elkerülése, az </w:t>
      </w:r>
      <w:r w:rsidR="003B7642">
        <w:rPr>
          <w:rFonts w:ascii="Times New Roman" w:hAnsi="Times New Roman" w:cs="Times New Roman"/>
          <w:sz w:val="24"/>
          <w:szCs w:val="24"/>
        </w:rPr>
        <w:t>engedély nélküli</w:t>
      </w:r>
      <w:r w:rsidRPr="00EC2DA0">
        <w:rPr>
          <w:rFonts w:ascii="Times New Roman" w:hAnsi="Times New Roman" w:cs="Times New Roman"/>
          <w:sz w:val="24"/>
          <w:szCs w:val="24"/>
        </w:rPr>
        <w:t xml:space="preserve"> fakivágás, és a telepítés eredménytelensége esetén teendőket a rendelet. Meghatározza továbbá a pénzbeli kompenzáció mértékét is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ározza azokat az eseteket, amikor a jegyző a fakivágási engedély iránti kérelmet elutasítja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171E61">
        <w:rPr>
          <w:rFonts w:ascii="Times New Roman" w:hAnsi="Times New Roman" w:cs="Times New Roman"/>
          <w:b/>
          <w:sz w:val="24"/>
          <w:szCs w:val="24"/>
        </w:rPr>
        <w:t>1-12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DA0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Közterületen található fapótlás </w:t>
      </w:r>
      <w:proofErr w:type="gramStart"/>
      <w:r w:rsidRPr="00EC2DA0">
        <w:rPr>
          <w:rFonts w:ascii="Times New Roman" w:hAnsi="Times New Roman" w:cs="Times New Roman"/>
          <w:sz w:val="24"/>
          <w:szCs w:val="24"/>
        </w:rPr>
        <w:t xml:space="preserve">mértékét, </w:t>
      </w:r>
      <w:proofErr w:type="gramEnd"/>
      <w:r w:rsidRPr="00EC2DA0">
        <w:rPr>
          <w:rFonts w:ascii="Times New Roman" w:hAnsi="Times New Roman" w:cs="Times New Roman"/>
          <w:sz w:val="24"/>
          <w:szCs w:val="24"/>
        </w:rPr>
        <w:t>és módját a fás szárú növények védelméről szóló 346/2008. (XII.30.)</w:t>
      </w:r>
      <w:r w:rsidR="0059625F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>Kormányrendelet rendelkezése</w:t>
      </w:r>
      <w:r w:rsidR="00EC2DA0" w:rsidRPr="00EC2DA0">
        <w:rPr>
          <w:rFonts w:ascii="Times New Roman" w:hAnsi="Times New Roman" w:cs="Times New Roman"/>
          <w:sz w:val="24"/>
          <w:szCs w:val="24"/>
        </w:rPr>
        <w:t xml:space="preserve">it kiegészítve tartalmazza az </w:t>
      </w:r>
      <w:proofErr w:type="spellStart"/>
      <w:r w:rsidR="00EC2DA0" w:rsidRPr="00EC2DA0">
        <w:rPr>
          <w:rFonts w:ascii="Times New Roman" w:hAnsi="Times New Roman" w:cs="Times New Roman"/>
          <w:sz w:val="24"/>
          <w:szCs w:val="24"/>
        </w:rPr>
        <w:t>Ö</w:t>
      </w:r>
      <w:r w:rsidRPr="00EC2D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>.</w:t>
      </w:r>
      <w:r w:rsidR="00384DED">
        <w:rPr>
          <w:rFonts w:ascii="Times New Roman" w:hAnsi="Times New Roman" w:cs="Times New Roman"/>
          <w:sz w:val="24"/>
          <w:szCs w:val="24"/>
        </w:rPr>
        <w:t>,</w:t>
      </w:r>
      <w:r w:rsidRPr="00EC2DA0">
        <w:rPr>
          <w:rFonts w:ascii="Times New Roman" w:hAnsi="Times New Roman" w:cs="Times New Roman"/>
          <w:sz w:val="24"/>
          <w:szCs w:val="24"/>
        </w:rPr>
        <w:t xml:space="preserve"> figyelembe véve a fa kivágásának indoká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Részletes előírásokat tartalmaz a rendelet az épületek állagát veszélyeztető, egyéb kertészeti okból indokolt, vagy </w:t>
      </w:r>
      <w:r w:rsidR="003B7642">
        <w:rPr>
          <w:rFonts w:ascii="Times New Roman" w:hAnsi="Times New Roman" w:cs="Times New Roman"/>
          <w:sz w:val="24"/>
          <w:szCs w:val="24"/>
        </w:rPr>
        <w:t>engedély nélküli</w:t>
      </w:r>
      <w:r w:rsidRPr="00EC2DA0">
        <w:rPr>
          <w:rFonts w:ascii="Times New Roman" w:hAnsi="Times New Roman" w:cs="Times New Roman"/>
          <w:sz w:val="24"/>
          <w:szCs w:val="24"/>
        </w:rPr>
        <w:t xml:space="preserve"> fakivágás esetében fellépő pótlásra és a kompenzáció összegére vonatkozóan. A szabályozás figyelemmel van a túltelepítés elkerülésére is.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171E61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közterületeken végzett cserjekivágás pótlásának </w:t>
      </w:r>
      <w:proofErr w:type="gramStart"/>
      <w:r w:rsidRPr="00EC2DA0">
        <w:rPr>
          <w:rFonts w:ascii="Times New Roman" w:hAnsi="Times New Roman" w:cs="Times New Roman"/>
          <w:sz w:val="24"/>
          <w:szCs w:val="24"/>
        </w:rPr>
        <w:t>mértékét,</w:t>
      </w:r>
      <w:r w:rsidR="00384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C2DA0">
        <w:rPr>
          <w:rFonts w:ascii="Times New Roman" w:hAnsi="Times New Roman" w:cs="Times New Roman"/>
          <w:sz w:val="24"/>
          <w:szCs w:val="24"/>
        </w:rPr>
        <w:t xml:space="preserve">és módját tartalmazza, figyelembe véve a cserje kivágásának indokát, a pótlást helyettesítő kompenzáció esetkörét és összegé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171E61">
        <w:rPr>
          <w:rFonts w:ascii="Times New Roman" w:hAnsi="Times New Roman" w:cs="Times New Roman"/>
          <w:b/>
          <w:sz w:val="24"/>
          <w:szCs w:val="24"/>
        </w:rPr>
        <w:t>4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Általánosságban valamennyi (közterületet és nem közterületi ingatlant is érintő) pótlási kötelezettség teljesítésének követelményeit tartalmazza a rendelet, meghatározva a telepítésre kerülő facsemete fajtáját és minimális méretét. A pótlási kötelezettség pénzben történő megváltásából befolyt összeg kezelésének és felhasználásának módját szabályozza a (2) bekezdés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Külön rendelkezést vezet be a (3) bekezdés a fővárosi rendelettel védett területeken található fákra. (Védett természeti területek és fasorok.) A főváros zöldfelületi rendszerében kiemelt szerepük miatt az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384DED">
        <w:rPr>
          <w:rFonts w:ascii="Times New Roman" w:hAnsi="Times New Roman" w:cs="Times New Roman"/>
          <w:sz w:val="24"/>
          <w:szCs w:val="24"/>
        </w:rPr>
        <w:t>kétszeres mértékre</w:t>
      </w:r>
      <w:r w:rsidRPr="00EC2DA0">
        <w:rPr>
          <w:rFonts w:ascii="Times New Roman" w:hAnsi="Times New Roman" w:cs="Times New Roman"/>
          <w:sz w:val="24"/>
          <w:szCs w:val="24"/>
        </w:rPr>
        <w:t xml:space="preserve"> növeli a kivágásuk okán fellépő pótlási kötelezettség mértékét az alapmértékhez viszonyítottan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lastRenderedPageBreak/>
        <w:t xml:space="preserve">A (4) bekezdés az engedély jogerőre emelkedését követően az engedélyben védendő faként jelölt fákat ért károsodás, eltávolítás esetére tartalmaz pótlási szabályoka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171E61">
        <w:rPr>
          <w:rFonts w:ascii="Times New Roman" w:hAnsi="Times New Roman" w:cs="Times New Roman"/>
          <w:b/>
          <w:sz w:val="24"/>
          <w:szCs w:val="24"/>
        </w:rPr>
        <w:t>5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6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Szabályozza a rendelet hatályba lépését</w:t>
      </w:r>
      <w:r w:rsidR="0059625F">
        <w:rPr>
          <w:rFonts w:ascii="Times New Roman" w:hAnsi="Times New Roman" w:cs="Times New Roman"/>
          <w:sz w:val="24"/>
          <w:szCs w:val="24"/>
        </w:rPr>
        <w:t>.</w:t>
      </w:r>
    </w:p>
    <w:p w:rsidR="00B334BF" w:rsidRDefault="00B334BF">
      <w:pPr>
        <w:shd w:val="clear" w:color="auto" w:fill="FFFFFF"/>
        <w:spacing w:after="0" w:line="240" w:lineRule="auto"/>
        <w:ind w:left="360"/>
        <w:jc w:val="both"/>
      </w:pPr>
    </w:p>
    <w:p w:rsidR="00FF076C" w:rsidRDefault="00FF076C">
      <w:r>
        <w:br w:type="page"/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2" w:name="_Hlk493834682"/>
      <w:r w:rsidRPr="00FF076C">
        <w:rPr>
          <w:rFonts w:ascii="Times New Roman" w:hAnsi="Times New Roman" w:cs="Times New Roman"/>
          <w:b/>
          <w:bCs/>
          <w:sz w:val="28"/>
        </w:rPr>
        <w:lastRenderedPageBreak/>
        <w:t>HATÁSVIZSGÁLATI   LAP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076C" w:rsidRPr="00EC2DA0" w:rsidRDefault="00FF076C" w:rsidP="00FF07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>A jogalkotásról szóló 2010. évi CXX. törvény 17. § (1) bekezdése értelmében a jogszabályok előkészítése során előzetes hatásvizsgálatot kell lefolytatni. A (2) bekezdés alapján előzetes hatásvizsgálat keretében az alábbi tényezők vizsgálata szükséges: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Társadalmi hatások: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XX. kerületében a meglévő zöldfelület, zöldterület, illetve az azokon élő növényzet megóvása, fennta</w:t>
      </w:r>
      <w:r w:rsidR="001B53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ása, pótlása a társadalom számára alapvető </w:t>
      </w:r>
      <w:r w:rsidR="001B53FA">
        <w:rPr>
          <w:rFonts w:ascii="Times New Roman" w:hAnsi="Times New Roman" w:cs="Times New Roman"/>
          <w:sz w:val="24"/>
          <w:szCs w:val="24"/>
        </w:rPr>
        <w:t>érdek, a jövő nemzeték életminőségének javítását szolgálja</w:t>
      </w:r>
      <w:r>
        <w:rPr>
          <w:rFonts w:ascii="Times New Roman" w:hAnsi="Times New Roman" w:cs="Times New Roman"/>
          <w:sz w:val="24"/>
          <w:szCs w:val="24"/>
        </w:rPr>
        <w:t xml:space="preserve">. Ennek érdekében a rendelet szabályozott kereteket határoz meg a fás szárú növények kivágására vonatkozóan, megelőzve a fák </w:t>
      </w:r>
      <w:r w:rsidR="001B53FA">
        <w:rPr>
          <w:rFonts w:ascii="Times New Roman" w:hAnsi="Times New Roman" w:cs="Times New Roman"/>
          <w:sz w:val="24"/>
          <w:szCs w:val="24"/>
        </w:rPr>
        <w:t xml:space="preserve">indokolatlan pusztítását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Gazdasági, költségvetési hatáso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megalkotásával az Önkormányzat bevételei növekednek, mely bevételt a zöldfelület fejlesztésére, megtartására szükséges fordítani</w:t>
      </w:r>
      <w:r w:rsidR="00FF076C"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Környezeti és egészségi következménye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i hatások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í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zabályozás célja az illegális fakivágások visszaszorítása, a pótlással kapcsolatos előírások jogszabályi kereteinek meghatározása. A rendelet megalkotása esetén a zöldfelület fejleszthető, a pótlási kötelezettség a magántulajdonú telkeket érintően is előírható. A fák növekvő számával a kerület levegőjének minősége is javulni fog. Azzal, hogy a pótlási kötelezettség előírása során a hatóság meghatározza azt is, hogy milyen fajtájú fával kell teljesítenie az engedélyesnek pótlási kötelezettségét, az allergén hatású fák mennyisége visszaszorítható lesz, így az egészségre káros hatások csökkennek majd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dminisztratív </w:t>
      </w:r>
      <w:proofErr w:type="spellStart"/>
      <w:r w:rsidRPr="00FF076C">
        <w:rPr>
          <w:rFonts w:ascii="Times New Roman" w:hAnsi="Times New Roman" w:cs="Times New Roman"/>
          <w:b/>
          <w:bCs/>
          <w:sz w:val="24"/>
          <w:szCs w:val="24"/>
        </w:rPr>
        <w:t>terheket</w:t>
      </w:r>
      <w:proofErr w:type="spellEnd"/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 befolyásoló hatások: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megalkotásával a Polgármesteri Hivatal környezetvédelmi ügyintézőjének adminisztratív terhei növekedni fognak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 jogszabály megalkotásának szükségessége, a jogalkotás elmaradásának várható következményei: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megalkotása </w:t>
      </w:r>
      <w:r w:rsidR="001B53FA">
        <w:rPr>
          <w:rFonts w:ascii="Times New Roman" w:hAnsi="Times New Roman" w:cs="Times New Roman"/>
          <w:sz w:val="24"/>
          <w:szCs w:val="24"/>
        </w:rPr>
        <w:t>a társadalmi és környezetvédelmi érdekekre tekintettel szükséges</w:t>
      </w:r>
      <w:r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A jogszabály alkalmazásához szükséges személyi, szervezeti, tárgyi és pénzügyi feltétele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alkalmazásához többlet erőforrás </w:t>
      </w:r>
      <w:r w:rsidR="001B53FA">
        <w:rPr>
          <w:rFonts w:ascii="Times New Roman" w:hAnsi="Times New Roman" w:cs="Times New Roman"/>
          <w:sz w:val="24"/>
          <w:szCs w:val="24"/>
        </w:rPr>
        <w:t>jelenleg</w:t>
      </w:r>
      <w:r w:rsidRPr="00FF076C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1B53FA">
        <w:rPr>
          <w:rFonts w:ascii="Times New Roman" w:hAnsi="Times New Roman" w:cs="Times New Roman"/>
          <w:sz w:val="24"/>
          <w:szCs w:val="24"/>
        </w:rPr>
        <w:t>, a személyi, szervezeti és tárgyi feltételek biztosítottak</w:t>
      </w:r>
      <w:r w:rsidRPr="00FF076C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F076C" w:rsidRPr="00FF076C" w:rsidRDefault="00FF076C" w:rsidP="00FF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F076C" w:rsidRPr="00FF076C" w:rsidSect="008023B2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CA" w:rsidRDefault="000C2BCA" w:rsidP="000C2BCA">
      <w:pPr>
        <w:spacing w:after="0" w:line="240" w:lineRule="auto"/>
      </w:pPr>
      <w:r>
        <w:separator/>
      </w:r>
    </w:p>
  </w:endnote>
  <w:endnote w:type="continuationSeparator" w:id="0">
    <w:p w:rsidR="000C2BCA" w:rsidRDefault="000C2BCA" w:rsidP="000C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05225"/>
      <w:docPartObj>
        <w:docPartGallery w:val="Page Numbers (Bottom of Page)"/>
        <w:docPartUnique/>
      </w:docPartObj>
    </w:sdtPr>
    <w:sdtEndPr/>
    <w:sdtContent>
      <w:p w:rsidR="000C2BCA" w:rsidRDefault="000C2BC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2E">
          <w:rPr>
            <w:noProof/>
          </w:rPr>
          <w:t>12</w:t>
        </w:r>
        <w:r>
          <w:fldChar w:fldCharType="end"/>
        </w:r>
      </w:p>
    </w:sdtContent>
  </w:sdt>
  <w:p w:rsidR="000C2BCA" w:rsidRDefault="000C2B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CA" w:rsidRDefault="000C2BCA" w:rsidP="000C2BCA">
      <w:pPr>
        <w:spacing w:after="0" w:line="240" w:lineRule="auto"/>
      </w:pPr>
      <w:r>
        <w:separator/>
      </w:r>
    </w:p>
  </w:footnote>
  <w:footnote w:type="continuationSeparator" w:id="0">
    <w:p w:rsidR="000C2BCA" w:rsidRDefault="000C2BCA" w:rsidP="000C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CA" w:rsidRDefault="000C2BCA">
    <w:pPr>
      <w:pStyle w:val="lfej"/>
      <w:jc w:val="right"/>
    </w:pPr>
  </w:p>
  <w:p w:rsidR="000C2BCA" w:rsidRDefault="000C2B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A43"/>
    <w:multiLevelType w:val="hybridMultilevel"/>
    <w:tmpl w:val="D4F40E12"/>
    <w:lvl w:ilvl="0" w:tplc="C8389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787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E19"/>
    <w:multiLevelType w:val="hybridMultilevel"/>
    <w:tmpl w:val="FEF0D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1CA"/>
    <w:multiLevelType w:val="hybridMultilevel"/>
    <w:tmpl w:val="7B643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657"/>
    <w:multiLevelType w:val="hybridMultilevel"/>
    <w:tmpl w:val="67E43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3EC9"/>
    <w:multiLevelType w:val="hybridMultilevel"/>
    <w:tmpl w:val="26CA6D3A"/>
    <w:lvl w:ilvl="0" w:tplc="52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CF9"/>
    <w:multiLevelType w:val="hybridMultilevel"/>
    <w:tmpl w:val="FDCE9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06"/>
    <w:rsid w:val="000033A1"/>
    <w:rsid w:val="00027F90"/>
    <w:rsid w:val="00041DCE"/>
    <w:rsid w:val="00045864"/>
    <w:rsid w:val="000570B7"/>
    <w:rsid w:val="000701E3"/>
    <w:rsid w:val="00094D13"/>
    <w:rsid w:val="000C2BCA"/>
    <w:rsid w:val="001358D6"/>
    <w:rsid w:val="00147A79"/>
    <w:rsid w:val="0016444A"/>
    <w:rsid w:val="00171E61"/>
    <w:rsid w:val="00195627"/>
    <w:rsid w:val="001B53FA"/>
    <w:rsid w:val="001D4006"/>
    <w:rsid w:val="002D0527"/>
    <w:rsid w:val="002D70C6"/>
    <w:rsid w:val="0030652E"/>
    <w:rsid w:val="00334827"/>
    <w:rsid w:val="00384DED"/>
    <w:rsid w:val="003B7642"/>
    <w:rsid w:val="003C34AD"/>
    <w:rsid w:val="004039A5"/>
    <w:rsid w:val="004312FC"/>
    <w:rsid w:val="005129BF"/>
    <w:rsid w:val="00541F06"/>
    <w:rsid w:val="00545D11"/>
    <w:rsid w:val="0059625F"/>
    <w:rsid w:val="005D5053"/>
    <w:rsid w:val="006120CA"/>
    <w:rsid w:val="00645EA8"/>
    <w:rsid w:val="006C085A"/>
    <w:rsid w:val="00750596"/>
    <w:rsid w:val="007543BD"/>
    <w:rsid w:val="00764215"/>
    <w:rsid w:val="007811E2"/>
    <w:rsid w:val="007C2485"/>
    <w:rsid w:val="007E5672"/>
    <w:rsid w:val="007F79DB"/>
    <w:rsid w:val="008023B2"/>
    <w:rsid w:val="00855292"/>
    <w:rsid w:val="00877AA3"/>
    <w:rsid w:val="00971F9F"/>
    <w:rsid w:val="00980C4E"/>
    <w:rsid w:val="00991D22"/>
    <w:rsid w:val="00AA7C4F"/>
    <w:rsid w:val="00B334BF"/>
    <w:rsid w:val="00B42FD1"/>
    <w:rsid w:val="00B67B5B"/>
    <w:rsid w:val="00BE7A3E"/>
    <w:rsid w:val="00CB15D1"/>
    <w:rsid w:val="00CF2B13"/>
    <w:rsid w:val="00D752DA"/>
    <w:rsid w:val="00DB07A2"/>
    <w:rsid w:val="00DD086B"/>
    <w:rsid w:val="00E24DF1"/>
    <w:rsid w:val="00E438DF"/>
    <w:rsid w:val="00E5772A"/>
    <w:rsid w:val="00E76B75"/>
    <w:rsid w:val="00EB136B"/>
    <w:rsid w:val="00EC2DA0"/>
    <w:rsid w:val="00F60375"/>
    <w:rsid w:val="00F6423B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A5BE179-3D8E-46F6-A393-271A1D0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08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enterpar">
    <w:name w:val="centerpar"/>
    <w:basedOn w:val="Norml"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1F0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41F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41F06"/>
    <w:pPr>
      <w:ind w:left="720"/>
      <w:contextualSpacing/>
    </w:pPr>
  </w:style>
  <w:style w:type="table" w:styleId="Rcsostblzat">
    <w:name w:val="Table Grid"/>
    <w:basedOn w:val="Normltblzat"/>
    <w:uiPriority w:val="59"/>
    <w:rsid w:val="00F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003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0033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semiHidden/>
    <w:rsid w:val="000033A1"/>
  </w:style>
  <w:style w:type="paragraph" w:customStyle="1" w:styleId="cf0">
    <w:name w:val="cf0"/>
    <w:basedOn w:val="Norml"/>
    <w:rsid w:val="00171E61"/>
    <w:pPr>
      <w:spacing w:after="0" w:line="240" w:lineRule="auto"/>
    </w:pPr>
    <w:rPr>
      <w:rFonts w:ascii="Calibri" w:hAnsi="Calibri" w:cs="Calibri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3B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C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9100-B0A0-4CEA-A82C-19DB764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11</Words>
  <Characters>23541</Characters>
  <Application>Microsoft Office Word</Application>
  <DocSecurity>4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a</dc:creator>
  <cp:lastModifiedBy>Varga Enikő</cp:lastModifiedBy>
  <cp:revision>2</cp:revision>
  <cp:lastPrinted>2018-03-13T09:03:00Z</cp:lastPrinted>
  <dcterms:created xsi:type="dcterms:W3CDTF">2018-03-13T12:45:00Z</dcterms:created>
  <dcterms:modified xsi:type="dcterms:W3CDTF">2018-03-13T12:45:00Z</dcterms:modified>
</cp:coreProperties>
</file>